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4AD" w14:textId="236AA631" w:rsidR="008A28B3" w:rsidRDefault="00FA2D87" w:rsidP="00AE45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40E57" wp14:editId="681D2960">
            <wp:simplePos x="0" y="0"/>
            <wp:positionH relativeFrom="column">
              <wp:posOffset>129540</wp:posOffset>
            </wp:positionH>
            <wp:positionV relativeFrom="paragraph">
              <wp:posOffset>-94615</wp:posOffset>
            </wp:positionV>
            <wp:extent cx="5044440" cy="3028456"/>
            <wp:effectExtent l="0" t="0" r="0" b="0"/>
            <wp:wrapNone/>
            <wp:docPr id="2" name="圖片 2" descr="Prometheu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etheus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54326" w14:textId="38074686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4E6A8456" w14:textId="77777777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770E9E7A" w14:textId="77777777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42313249" w14:textId="77777777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127EE805" w14:textId="77777777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45544DF0" w14:textId="48945484" w:rsidR="008A28B3" w:rsidRDefault="008A28B3" w:rsidP="00AE4514">
      <w:pPr>
        <w:rPr>
          <w:rFonts w:ascii="Arial" w:hAnsi="Arial" w:cs="Arial" w:hint="eastAsia"/>
          <w:noProof/>
          <w:szCs w:val="24"/>
        </w:rPr>
      </w:pPr>
    </w:p>
    <w:p w14:paraId="5C434469" w14:textId="01EFF597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08190156" w14:textId="30AE2D36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4F7E525F" w14:textId="0B69C885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52192372" w14:textId="4D3E5D19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0AE0DC50" w14:textId="1BF3A4A1" w:rsidR="008A28B3" w:rsidRDefault="008A28B3" w:rsidP="00AE4514">
      <w:pPr>
        <w:rPr>
          <w:rFonts w:ascii="Arial" w:hAnsi="Arial" w:cs="Arial"/>
          <w:noProof/>
          <w:szCs w:val="24"/>
        </w:rPr>
      </w:pPr>
    </w:p>
    <w:p w14:paraId="6CFF6530" w14:textId="4D765BAC" w:rsidR="00FA2D87" w:rsidRDefault="00FA2D87" w:rsidP="00AE4514">
      <w:pPr>
        <w:rPr>
          <w:rFonts w:ascii="Arial" w:hAnsi="Arial" w:cs="Arial" w:hint="eastAsia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48DD" wp14:editId="45181E31">
                <wp:simplePos x="0" y="0"/>
                <wp:positionH relativeFrom="column">
                  <wp:posOffset>76200</wp:posOffset>
                </wp:positionH>
                <wp:positionV relativeFrom="paragraph">
                  <wp:posOffset>144145</wp:posOffset>
                </wp:positionV>
                <wp:extent cx="5044440" cy="6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A81DA" w14:textId="3073AD40" w:rsidR="00FA2D87" w:rsidRPr="004441E3" w:rsidRDefault="00FA2D87" w:rsidP="00FA2D87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A2D84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rometheus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官方文檔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架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D48DD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6pt;margin-top:11.35pt;width:397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gUQwIAAGEEAAAOAAAAZHJzL2Uyb0RvYy54bWysVFFuEzEQ/UfiDpb/ySaFVGiVTRVSBSFF&#10;baUU9dvxerOWbI+xneyWCyBxgPLdA3AADtSeg7F3N4XCFyIfznhmPPZ7b2ZnZ61W5CCcl2AKOhmN&#10;KRGGQynNrqAfr1ev3lLiAzMlU2BEQW+Fp2fzly9mjc3FCdSgSuEIFjE+b2xB6xBsnmWe10IzPwIr&#10;DAYrcJoF3LpdVjrWYHWtspPx+DRrwJXWARfeo/e8C9J5ql9VgofLqvIiEFVQfFtIq0vrNq7ZfMby&#10;nWO2lrx/BvuHV2gmDV56LHXOAiN7J/8opSV34KEKIw46g6qSXCQMiGYyfoZmUzMrEhYkx9sjTf7/&#10;leUXhytHZFnQKSWGaZTo8e7Lw/dvj3c/Hu6/kmlkqLE+x8SNxdTQvoMWlR78Hp0ReFs5Hf8REsE4&#10;cn175Fe0gXB0Tsdv8IchjrHT16l29nTUOh/eC9AkGgV1KF7ilB3WPuAzMHVIiTd5ULJcSaXiJgaW&#10;ypEDQ6GbWgYRH4gnfstSJuYaiKe6cPRkEV+HI1qh3bY96C2Ut4jZQdc33vKVxIvWzIcr5rBREAs2&#10;f7jEpVLQFBR6i5Ia3Oe/+WM+6odRShpsvIL6T3vmBCXqg0FlY5cOhhuM7WCYvV4CQpzgWFmeTDzg&#10;ghrMyoG+wZlYxFswxAzHuwoaBnMZuvbHmeJisUhJ2IuWhbXZWB5LD4RetzfM2V6OgCpewNCSLH+m&#10;SpebdLGLfUCKk2SR0I7Fnmfs46RLP3NxUH7dp6ynL8P8JwAAAP//AwBQSwMEFAAGAAgAAAAhAGgU&#10;w7PfAAAACAEAAA8AAABkcnMvZG93bnJldi54bWxMj8FOwzAQRO9I/IO1SFwQdQhRiNI4VVXBAS4V&#10;oZfe3NiNA/E6sp02/D3bEz3Ozmj2TbWa7cBO2ofeoYCnRQJMY+tUj52A3dfbYwEsRIlKDg61gF8d&#10;YFXf3lSyVO6Mn/rUxI5RCYZSCjAxjiXnoTXayrBwo0byjs5bGUn6jisvz1RuB54mSc6t7JE+GDnq&#10;jdHtTzNZAdtsvzUP0/H1Y509+/fdtMm/u0aI+7t5vQQW9Rz/w3DBJ3SoiengJlSBDaRTmhIFpOkL&#10;MPKLJM+AHS6HAnhd8esB9R8AAAD//wMAUEsBAi0AFAAGAAgAAAAhALaDOJL+AAAA4QEAABMAAAAA&#10;AAAAAAAAAAAAAAAAAFtDb250ZW50X1R5cGVzXS54bWxQSwECLQAUAAYACAAAACEAOP0h/9YAAACU&#10;AQAACwAAAAAAAAAAAAAAAAAvAQAAX3JlbHMvLnJlbHNQSwECLQAUAAYACAAAACEAeiD4FEMCAABh&#10;BAAADgAAAAAAAAAAAAAAAAAuAgAAZHJzL2Uyb0RvYy54bWxQSwECLQAUAAYACAAAACEAaBTDs98A&#10;AAAIAQAADwAAAAAAAAAAAAAAAACdBAAAZHJzL2Rvd25yZXYueG1sUEsFBgAAAAAEAAQA8wAAAKkF&#10;AAAAAA==&#10;" stroked="f">
                <v:textbox style="mso-fit-shape-to-text:t" inset="0,0,0,0">
                  <w:txbxContent>
                    <w:p w14:paraId="795A81DA" w14:textId="3073AD40" w:rsidR="00FA2D87" w:rsidRPr="004441E3" w:rsidRDefault="00FA2D87" w:rsidP="00FA2D87">
                      <w:pPr>
                        <w:pStyle w:val="a9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441E3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4441E3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A2D84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441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441E3">
                        <w:rPr>
                          <w:sz w:val="24"/>
                          <w:szCs w:val="24"/>
                        </w:rPr>
                        <w:t>：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P</w:t>
                      </w:r>
                      <w:r w:rsidRPr="004441E3">
                        <w:rPr>
                          <w:sz w:val="24"/>
                          <w:szCs w:val="24"/>
                        </w:rPr>
                        <w:t>rometheus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官方文檔</w:t>
                      </w:r>
                      <w:r w:rsidRPr="004441E3">
                        <w:rPr>
                          <w:sz w:val="24"/>
                          <w:szCs w:val="24"/>
                        </w:rPr>
                        <w:t>架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構圖</w:t>
                      </w:r>
                    </w:p>
                  </w:txbxContent>
                </v:textbox>
              </v:shape>
            </w:pict>
          </mc:Fallback>
        </mc:AlternateContent>
      </w:r>
    </w:p>
    <w:p w14:paraId="74BBD8AF" w14:textId="6CF1FF4E" w:rsidR="0098652A" w:rsidRPr="00C8132C" w:rsidRDefault="0098652A" w:rsidP="00AE4514">
      <w:pPr>
        <w:rPr>
          <w:rFonts w:ascii="Arial" w:hAnsi="Arial" w:cs="Arial" w:hint="eastAsia"/>
          <w:noProof/>
          <w:szCs w:val="24"/>
        </w:rPr>
      </w:pPr>
    </w:p>
    <w:p w14:paraId="07BD0623" w14:textId="333EE3C6" w:rsidR="00440EE9" w:rsidRPr="00CB7EEE" w:rsidRDefault="00836003" w:rsidP="00440EE9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</w:t>
      </w:r>
      <w:r w:rsidRPr="00CB7EEE">
        <w:rPr>
          <w:rFonts w:ascii="Arial" w:hAnsi="Arial" w:cs="Arial"/>
          <w:szCs w:val="24"/>
          <w:shd w:val="clear" w:color="auto" w:fill="FFFFFF"/>
        </w:rPr>
        <w:t>etrieval system</w:t>
      </w:r>
      <w:r w:rsidRPr="00CB7EEE">
        <w:rPr>
          <w:rFonts w:ascii="Arial" w:hAnsi="Arial" w:cs="Arial"/>
          <w:szCs w:val="24"/>
          <w:shd w:val="clear" w:color="auto" w:fill="FFFFFF"/>
        </w:rPr>
        <w:t>主要的功能是以</w:t>
      </w:r>
      <w:r w:rsidRPr="00CB7EEE">
        <w:rPr>
          <w:rFonts w:ascii="Arial" w:hAnsi="Arial" w:cs="Arial"/>
          <w:szCs w:val="24"/>
          <w:shd w:val="clear" w:color="auto" w:fill="FFFFFF"/>
        </w:rPr>
        <w:t>pull</w:t>
      </w:r>
      <w:r w:rsidRPr="00CB7EEE">
        <w:rPr>
          <w:rFonts w:ascii="Arial" w:hAnsi="Arial" w:cs="Arial"/>
          <w:szCs w:val="24"/>
          <w:shd w:val="clear" w:color="auto" w:fill="FFFFFF"/>
        </w:rPr>
        <w:t>拉取的方式取得指定的監控目標</w:t>
      </w:r>
      <w:r w:rsidRPr="00CB7EEE">
        <w:rPr>
          <w:rFonts w:ascii="Arial" w:hAnsi="Arial" w:cs="Arial"/>
          <w:szCs w:val="24"/>
          <w:shd w:val="clear" w:color="auto" w:fill="FFFFFF"/>
        </w:rPr>
        <w:t>target</w:t>
      </w:r>
      <w:r w:rsidRPr="00CB7EEE">
        <w:rPr>
          <w:rFonts w:ascii="Arial" w:hAnsi="Arial" w:cs="Arial"/>
          <w:szCs w:val="24"/>
          <w:shd w:val="clear" w:color="auto" w:fill="FFFFFF"/>
        </w:rPr>
        <w:t>資訊後儲存的模組</w:t>
      </w:r>
      <w:r w:rsidR="00AE4514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定義在</w:t>
      </w:r>
      <w:r w:rsidRPr="00CB7EEE">
        <w:rPr>
          <w:rFonts w:ascii="Arial" w:hAnsi="Arial" w:cs="Arial"/>
          <w:szCs w:val="24"/>
        </w:rPr>
        <w:t>Scrape</w:t>
      </w:r>
      <w:r w:rsidRPr="00CB7EEE">
        <w:rPr>
          <w:rFonts w:ascii="Arial" w:hAnsi="Arial" w:cs="Arial"/>
          <w:szCs w:val="24"/>
        </w:rPr>
        <w:t>模組中，</w:t>
      </w:r>
      <w:r w:rsidR="00AE4514" w:rsidRPr="00CB7EEE">
        <w:rPr>
          <w:rFonts w:ascii="Arial" w:hAnsi="Arial" w:cs="Arial"/>
          <w:szCs w:val="24"/>
        </w:rPr>
        <w:t>包含三個檔案</w:t>
      </w:r>
      <w:proofErr w:type="spellStart"/>
      <w:r w:rsidR="00AE4514" w:rsidRPr="00CB7EEE">
        <w:rPr>
          <w:rFonts w:ascii="Arial" w:hAnsi="Arial" w:cs="Arial"/>
          <w:szCs w:val="24"/>
        </w:rPr>
        <w:t>manager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scrape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target.go</w:t>
      </w:r>
      <w:proofErr w:type="spellEnd"/>
      <w:r w:rsidR="00AA2D84">
        <w:rPr>
          <w:rFonts w:ascii="Arial" w:hAnsi="Arial" w:cs="Arial"/>
          <w:szCs w:val="24"/>
        </w:rPr>
        <w:t>(</w:t>
      </w:r>
      <w:r w:rsidR="00AA2D84">
        <w:rPr>
          <w:rFonts w:ascii="Arial" w:hAnsi="Arial" w:cs="Arial" w:hint="eastAsia"/>
          <w:szCs w:val="24"/>
        </w:rPr>
        <w:t>)</w:t>
      </w:r>
      <w:r w:rsidR="00640C68">
        <w:rPr>
          <w:rFonts w:ascii="Arial" w:hAnsi="Arial" w:cs="Arial"/>
          <w:szCs w:val="24"/>
        </w:rPr>
        <w:t>(</w:t>
      </w:r>
      <w:r w:rsidR="00640C68">
        <w:rPr>
          <w:rFonts w:ascii="Arial" w:hAnsi="Arial" w:cs="Arial"/>
          <w:szCs w:val="24"/>
        </w:rPr>
        <w:fldChar w:fldCharType="begin"/>
      </w:r>
      <w:r w:rsidR="00640C68">
        <w:rPr>
          <w:rFonts w:ascii="Arial" w:hAnsi="Arial" w:cs="Arial"/>
          <w:szCs w:val="24"/>
        </w:rPr>
        <w:instrText xml:space="preserve"> REF _Ref100530767 \h </w:instrText>
      </w:r>
      <w:r w:rsidR="00640C68">
        <w:rPr>
          <w:rFonts w:ascii="Arial" w:hAnsi="Arial" w:cs="Arial"/>
          <w:szCs w:val="24"/>
        </w:rPr>
      </w:r>
      <w:r w:rsidR="00640C68">
        <w:rPr>
          <w:rFonts w:ascii="Arial" w:hAnsi="Arial" w:cs="Arial"/>
          <w:szCs w:val="24"/>
        </w:rPr>
        <w:fldChar w:fldCharType="separate"/>
      </w:r>
      <w:r w:rsidR="00640C68" w:rsidRPr="00AA2D84">
        <w:rPr>
          <w:rFonts w:hint="eastAsia"/>
          <w:szCs w:val="24"/>
        </w:rPr>
        <w:t>圖</w:t>
      </w:r>
      <w:r w:rsidR="00640C68" w:rsidRPr="00AA2D84">
        <w:rPr>
          <w:rFonts w:hint="eastAsia"/>
          <w:szCs w:val="24"/>
        </w:rPr>
        <w:t xml:space="preserve"> </w:t>
      </w:r>
      <w:r w:rsidR="00640C68" w:rsidRPr="00AA2D84">
        <w:rPr>
          <w:noProof/>
          <w:szCs w:val="24"/>
        </w:rPr>
        <w:t>2</w:t>
      </w:r>
      <w:r w:rsidR="00640C68">
        <w:rPr>
          <w:rFonts w:ascii="Arial" w:hAnsi="Arial" w:cs="Arial"/>
          <w:szCs w:val="24"/>
        </w:rPr>
        <w:fldChar w:fldCharType="end"/>
      </w:r>
      <w:bookmarkStart w:id="0" w:name="_GoBack"/>
      <w:bookmarkEnd w:id="0"/>
      <w:r w:rsidR="00640C68">
        <w:rPr>
          <w:rFonts w:ascii="Arial" w:hAnsi="Arial" w:cs="Arial"/>
          <w:szCs w:val="24"/>
        </w:rPr>
        <w:t>)</w:t>
      </w:r>
      <w:r w:rsidRPr="00CB7EEE">
        <w:rPr>
          <w:rFonts w:ascii="Arial" w:hAnsi="Arial" w:cs="Arial"/>
          <w:szCs w:val="24"/>
        </w:rPr>
        <w:t>。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每一個目標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有一個與之對應的循環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loop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，每個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loop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內部執行</w:t>
      </w:r>
      <w:r w:rsidR="00440EE9" w:rsidRPr="00CB7EEE">
        <w:rPr>
          <w:rFonts w:ascii="Arial" w:hAnsi="Arial" w:cs="Arial"/>
          <w:szCs w:val="24"/>
          <w:shd w:val="clear" w:color="auto" w:fill="FFFFFF"/>
        </w:rPr>
        <w:t xml:space="preserve"> Http Get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請求拉取數據。每一個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job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有一個與之對應的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，通過一些控制參數，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執行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周期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性數據採集</w:t>
      </w:r>
      <w:r w:rsidR="00440EE9" w:rsidRPr="00CB7EEE">
        <w:rPr>
          <w:rFonts w:ascii="Arial" w:hAnsi="Arial" w:cs="Arial"/>
          <w:szCs w:val="24"/>
          <w:shd w:val="clear" w:color="auto" w:fill="FFFFFF"/>
        </w:rPr>
        <w:t>及結束等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運作</w:t>
      </w:r>
      <w:r w:rsidR="00CB7EEE" w:rsidRPr="00CB7EEE">
        <w:rPr>
          <w:rFonts w:ascii="Arial" w:hAnsi="Arial" w:cs="Arial"/>
          <w:szCs w:val="24"/>
        </w:rPr>
        <w:t>。</w:t>
      </w:r>
    </w:p>
    <w:p w14:paraId="646D610B" w14:textId="10982A93" w:rsidR="00976A5A" w:rsidRDefault="00AA2D84">
      <w:pPr>
        <w:rPr>
          <w:rFonts w:ascii="Arial" w:hAnsi="Arial" w:cs="Arial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5F22A" wp14:editId="195DFBA0">
                <wp:simplePos x="0" y="0"/>
                <wp:positionH relativeFrom="column">
                  <wp:posOffset>-45720</wp:posOffset>
                </wp:positionH>
                <wp:positionV relativeFrom="paragraph">
                  <wp:posOffset>4549140</wp:posOffset>
                </wp:positionV>
                <wp:extent cx="5274310" cy="6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E12EC" w14:textId="01857709" w:rsidR="00AA2D84" w:rsidRPr="00AA2D84" w:rsidRDefault="00AA2D84" w:rsidP="00AA2D84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bookmarkStart w:id="1" w:name="_Ref100530767"/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A2D84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rieval System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5F22A" id="文字方塊 8" o:spid="_x0000_s1027" type="#_x0000_t202" style="position:absolute;margin-left:-3.6pt;margin-top:358.2pt;width:41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SZQwIAAGgEAAAOAAAAZHJzL2Uyb0RvYy54bWysVFFuEzEQ/UfiDpb/ySYpLVWUTRVSBSFF&#10;baUU9dvxerOWbI+xneyGCyBxgPLNATgAB2rPwdi7m0LhC/HjHc+Mx37vzez0otGK7IXzEkxOR4Mh&#10;JcJwKKTZ5vTD7fLVOSU+MFMwBUbk9CA8vZi9fDGt7USMoQJVCEewiPGT2ua0CsFOsszzSmjmB2CF&#10;wWAJTrOAW7fNCsdqrK5VNh4Oz7IaXGEdcOE9ei/bIJ2l+mUpeLguSy8CUTnFt4W0urRu4prNpmyy&#10;dcxWknfPYP/wCs2kwUuPpS5ZYGTn5B+ltOQOPJRhwEFnUJaSi4QB0YyGz9CsK2ZFwoLkeHukyf+/&#10;svxqf+OILHKKQhmmUaLH+88P378+3v94+PaFnEeGausnmLi2mBqat9Cg0r3fozMCb0qn4xchEYwj&#10;14cjv6IJhKPzdPzm9ckIQxxjZyensUb2dNQ6H94J0CQaOXUoXuKU7Vc+tKl9SrzJg5LFUioVNzGw&#10;UI7sGQpdVzKIrvhvWcrEXAPxVFswerKIr8URrdBsmsTIEeMGigNCd9C2j7d8KfG+FfPhhjnsF4SE&#10;MxCucSkV1DmFzqKkAvfpb/6YjzJilJIa+y+n/uOOOUGJem9Q4NisveF6Y9MbZqcXgEhHOF2WJxMP&#10;uKB6s3Sg73A05vEWDDHD8a6cht5chHYKcLS4mM9TErakZWFl1pbH0j2vt80dc7ZTJaCYV9B3Jps8&#10;E6fNTfLY+S4g00m5yGvLYkc3tnPSvhu9OC+/7lPW0w9i9hMAAP//AwBQSwMEFAAGAAgAAAAhAN84&#10;udThAAAACgEAAA8AAABkcnMvZG93bnJldi54bWxMjz1PwzAQhnck/oN1SCyodZqGtApxqqqCAZaK&#10;0IXNja9xID5HttOGf49hge0+Hr33XLmZTM/O6HxnScBingBDaqzqqBVweHuarYH5IEnJ3hIK+EIP&#10;m+r6qpSFshd6xXMdWhZDyBdSgA5hKDj3jUYj/dwOSHF3ss7IEFvXcuXkJYabnqdJknMjO4oXtBxw&#10;p7H5rEcjYJ+97/XdeHp82WZL93wYd/lHWwtxezNtH4AFnMIfDD/6UR2q6HS0IynPegGzVRpJAatF&#10;ngGLwDpdxuL4O7kHXpX8/wvVNwAAAP//AwBQSwECLQAUAAYACAAAACEAtoM4kv4AAADhAQAAEwAA&#10;AAAAAAAAAAAAAAAAAAAAW0NvbnRlbnRfVHlwZXNdLnhtbFBLAQItABQABgAIAAAAIQA4/SH/1gAA&#10;AJQBAAALAAAAAAAAAAAAAAAAAC8BAABfcmVscy8ucmVsc1BLAQItABQABgAIAAAAIQAPi2SZQwIA&#10;AGgEAAAOAAAAAAAAAAAAAAAAAC4CAABkcnMvZTJvRG9jLnhtbFBLAQItABQABgAIAAAAIQDfOLnU&#10;4QAAAAoBAAAPAAAAAAAAAAAAAAAAAJ0EAABkcnMvZG93bnJldi54bWxQSwUGAAAAAAQABADzAAAA&#10;qwUAAAAA&#10;" stroked="f">
                <v:textbox style="mso-fit-shape-to-text:t" inset="0,0,0,0">
                  <w:txbxContent>
                    <w:p w14:paraId="1B9E12EC" w14:textId="01857709" w:rsidR="00AA2D84" w:rsidRPr="00AA2D84" w:rsidRDefault="00AA2D84" w:rsidP="00AA2D84">
                      <w:pPr>
                        <w:pStyle w:val="a9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bookmarkStart w:id="2" w:name="_Ref100530767"/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2D8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AA2D8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A2D84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trieval System Class Diagram</w:t>
                      </w:r>
                    </w:p>
                  </w:txbxContent>
                </v:textbox>
              </v:shape>
            </w:pict>
          </mc:Fallback>
        </mc:AlternateContent>
      </w:r>
      <w:r w:rsidR="002D1AE5">
        <w:rPr>
          <w:noProof/>
        </w:rPr>
        <w:drawing>
          <wp:anchor distT="0" distB="0" distL="114300" distR="114300" simplePos="0" relativeHeight="251663360" behindDoc="0" locked="0" layoutInCell="1" allowOverlap="1" wp14:anchorId="1AC5D278" wp14:editId="6A422A92">
            <wp:simplePos x="0" y="0"/>
            <wp:positionH relativeFrom="column">
              <wp:posOffset>-45720</wp:posOffset>
            </wp:positionH>
            <wp:positionV relativeFrom="paragraph">
              <wp:posOffset>83820</wp:posOffset>
            </wp:positionV>
            <wp:extent cx="5274310" cy="4408170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AD1C" w14:textId="2A18E92E" w:rsidR="002D1AE5" w:rsidRDefault="002D1AE5">
      <w:pPr>
        <w:rPr>
          <w:rFonts w:ascii="Arial" w:hAnsi="Arial" w:cs="Arial" w:hint="eastAsia"/>
          <w:noProof/>
          <w:szCs w:val="24"/>
        </w:rPr>
      </w:pPr>
    </w:p>
    <w:p w14:paraId="291394F6" w14:textId="3FDBD84A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0380BBAD" w14:textId="7CAC9444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03C0EC4B" w14:textId="1B35A8D4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749A8D9A" w14:textId="68373CD0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2A24D8BF" w14:textId="629BE16A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11238B08" w14:textId="1B997E7C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6A9626F2" w14:textId="6058B052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457111FB" w14:textId="1B589A06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31199D31" w14:textId="3EB01F71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05B30633" w14:textId="40018554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1564C734" w14:textId="563AC7A4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2809CFCC" w14:textId="1B758A32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074365C7" w14:textId="3FA42CF4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185D662F" w14:textId="5225CEDF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0F7E2AE4" w14:textId="76401330"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14:paraId="132D18A5" w14:textId="77777777" w:rsidR="002D1AE5" w:rsidRDefault="002D1AE5">
      <w:pPr>
        <w:rPr>
          <w:rFonts w:ascii="Arial" w:hAnsi="Arial" w:cs="Arial" w:hint="eastAsia"/>
          <w:color w:val="242424"/>
          <w:szCs w:val="24"/>
          <w:shd w:val="clear" w:color="auto" w:fill="FFFFFF"/>
        </w:rPr>
      </w:pPr>
    </w:p>
    <w:p w14:paraId="105205B0" w14:textId="77777777" w:rsidR="002D1AE5" w:rsidRPr="00CB7EEE" w:rsidRDefault="002D1AE5">
      <w:pPr>
        <w:rPr>
          <w:rFonts w:ascii="Arial" w:hAnsi="Arial" w:cs="Arial" w:hint="eastAsia"/>
          <w:color w:val="242424"/>
          <w:szCs w:val="24"/>
          <w:shd w:val="clear" w:color="auto" w:fill="FFFFFF"/>
        </w:rPr>
      </w:pPr>
    </w:p>
    <w:p w14:paraId="7C500294" w14:textId="77777777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lastRenderedPageBreak/>
        <w:t>manager.go</w:t>
      </w:r>
      <w:proofErr w:type="spellEnd"/>
      <w:r w:rsidRPr="00CB7EEE">
        <w:rPr>
          <w:rFonts w:ascii="Arial" w:hAnsi="Arial" w:cs="Arial"/>
          <w:szCs w:val="24"/>
        </w:rPr>
        <w:t>包含</w:t>
      </w:r>
    </w:p>
    <w:p w14:paraId="297D606D" w14:textId="77777777" w:rsidR="00AD5EDB" w:rsidRPr="00CB7EEE" w:rsidRDefault="005A67CF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Manager </w:t>
      </w:r>
      <w:r w:rsidRPr="00CB7EEE">
        <w:rPr>
          <w:rFonts w:ascii="Arial" w:hAnsi="Arial" w:cs="Arial"/>
          <w:szCs w:val="24"/>
        </w:rPr>
        <w:t>類別</w:t>
      </w:r>
      <w:r w:rsidRPr="00CB7EEE">
        <w:rPr>
          <w:rFonts w:ascii="Arial" w:hAnsi="Arial" w:cs="Arial"/>
          <w:szCs w:val="24"/>
        </w:rPr>
        <w:t>:</w:t>
      </w:r>
      <w:r w:rsidRPr="00CB7EEE">
        <w:rPr>
          <w:rFonts w:ascii="Arial" w:hAnsi="Arial" w:cs="Arial"/>
          <w:szCs w:val="24"/>
        </w:rPr>
        <w:t>由</w:t>
      </w:r>
      <w:r w:rsidRPr="00CB7EEE">
        <w:rPr>
          <w:rFonts w:ascii="Arial" w:hAnsi="Arial" w:cs="Arial"/>
          <w:szCs w:val="24"/>
        </w:rPr>
        <w:t xml:space="preserve">discovery manager </w:t>
      </w:r>
      <w:r w:rsidRPr="00CB7EEE">
        <w:rPr>
          <w:rFonts w:ascii="Arial" w:hAnsi="Arial" w:cs="Arial"/>
          <w:szCs w:val="24"/>
        </w:rPr>
        <w:t>取得數據採集目標，記錄在</w:t>
      </w:r>
      <w:r w:rsidRPr="00CB7EEE">
        <w:rPr>
          <w:rFonts w:ascii="Arial" w:hAnsi="Arial" w:cs="Arial"/>
          <w:szCs w:val="24"/>
        </w:rPr>
        <w:t>scrape pools</w:t>
      </w:r>
      <w:r w:rsidRPr="00CB7EEE">
        <w:rPr>
          <w:rFonts w:ascii="Arial" w:hAnsi="Arial" w:cs="Arial"/>
          <w:szCs w:val="24"/>
        </w:rPr>
        <w:t>之中，並負責啟動及停止週期性的資料採集</w:t>
      </w:r>
      <w:r w:rsidR="00F5142A" w:rsidRPr="00CB7EEE">
        <w:rPr>
          <w:rFonts w:ascii="Arial" w:hAnsi="Arial" w:cs="Arial"/>
          <w:szCs w:val="24"/>
        </w:rPr>
        <w:t>任務。</w:t>
      </w:r>
    </w:p>
    <w:p w14:paraId="0D2A4B8D" w14:textId="6A757F51" w:rsidR="00AD5EDB" w:rsidRPr="00CB7EEE" w:rsidRDefault="00D42093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類別主要的屬性有管理目標資料採集的</w:t>
      </w:r>
      <w:proofErr w:type="spellStart"/>
      <w:r w:rsidRPr="00CB7EEE">
        <w:rPr>
          <w:rFonts w:ascii="Arial" w:hAnsi="Arial" w:cs="Arial"/>
          <w:szCs w:val="24"/>
        </w:rPr>
        <w:t>scrapePools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採集設定</w:t>
      </w:r>
      <w:proofErr w:type="spellStart"/>
      <w:r w:rsidRPr="00CB7EEE">
        <w:rPr>
          <w:rFonts w:ascii="Arial" w:hAnsi="Arial" w:cs="Arial"/>
          <w:szCs w:val="24"/>
        </w:rPr>
        <w:t>scrapeConfig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目標集合</w:t>
      </w:r>
      <w:proofErr w:type="spellStart"/>
      <w:r w:rsidRPr="00CB7EEE">
        <w:rPr>
          <w:rFonts w:ascii="Arial" w:hAnsi="Arial" w:cs="Arial"/>
          <w:szCs w:val="24"/>
        </w:rPr>
        <w:t>targetSets</w:t>
      </w:r>
      <w:proofErr w:type="spellEnd"/>
      <w:r w:rsidR="00CB7EEE">
        <w:rPr>
          <w:rFonts w:asciiTheme="minorEastAsia" w:hAnsiTheme="minorEastAsia" w:cs="Arial" w:hint="eastAsia"/>
          <w:szCs w:val="24"/>
          <w:shd w:val="clear" w:color="auto" w:fill="FFFFFF"/>
        </w:rPr>
        <w:t>。</w:t>
      </w:r>
    </w:p>
    <w:p w14:paraId="552D2862" w14:textId="36551D3C" w:rsidR="00AD5EDB" w:rsidRPr="00CB7EEE" w:rsidRDefault="00CB7EEE" w:rsidP="005A67CF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NewManager</w:t>
      </w:r>
      <w:proofErr w:type="spellEnd"/>
      <w:r>
        <w:rPr>
          <w:rFonts w:ascii="Arial" w:hAnsi="Arial" w:cs="Arial"/>
          <w:szCs w:val="24"/>
        </w:rPr>
        <w:t>()</w:t>
      </w:r>
      <w:r>
        <w:rPr>
          <w:rFonts w:ascii="Arial" w:hAnsi="Arial" w:cs="Arial" w:hint="eastAsia"/>
          <w:szCs w:val="24"/>
        </w:rPr>
        <w:t xml:space="preserve"> </w:t>
      </w:r>
      <w:r w:rsidR="00AD5EDB" w:rsidRPr="00CB7EEE">
        <w:rPr>
          <w:rFonts w:ascii="Arial" w:hAnsi="Arial" w:cs="Arial"/>
          <w:szCs w:val="24"/>
        </w:rPr>
        <w:t>是</w:t>
      </w:r>
      <w:r w:rsidR="00AD5EDB" w:rsidRPr="00CB7EEE">
        <w:rPr>
          <w:rFonts w:ascii="Arial" w:hAnsi="Arial" w:cs="Arial"/>
          <w:szCs w:val="24"/>
        </w:rPr>
        <w:t>Manager</w:t>
      </w:r>
      <w:r w:rsidR="00AD5EDB" w:rsidRPr="00CB7EEE">
        <w:rPr>
          <w:rFonts w:ascii="Arial" w:hAnsi="Arial" w:cs="Arial"/>
          <w:szCs w:val="24"/>
        </w:rPr>
        <w:t>的建構子</w:t>
      </w:r>
    </w:p>
    <w:p w14:paraId="502A6228" w14:textId="3909E006" w:rsidR="005A67CF" w:rsidRPr="00CB7EEE" w:rsidRDefault="009305F4" w:rsidP="005A67CF">
      <w:pPr>
        <w:rPr>
          <w:rFonts w:ascii="Arial" w:hAnsi="Arial" w:cs="Arial"/>
          <w:szCs w:val="24"/>
          <w:shd w:val="clear" w:color="auto" w:fill="FFFFFF"/>
        </w:rPr>
      </w:pPr>
      <w:proofErr w:type="spellStart"/>
      <w:r w:rsidRPr="00CB7EEE">
        <w:rPr>
          <w:rFonts w:ascii="Arial" w:hAnsi="Arial" w:cs="Arial"/>
          <w:szCs w:val="24"/>
        </w:rPr>
        <w:t>ApplyConfig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</w:t>
      </w:r>
      <w:r w:rsidR="004047AB" w:rsidRPr="00CB7EEE">
        <w:rPr>
          <w:rFonts w:ascii="Arial" w:hAnsi="Arial" w:cs="Arial"/>
          <w:szCs w:val="24"/>
        </w:rPr>
        <w:t>使用新的設定</w:t>
      </w:r>
      <w:proofErr w:type="spellStart"/>
      <w:r w:rsidR="004047AB" w:rsidRPr="00CB7EEE">
        <w:rPr>
          <w:rFonts w:ascii="Arial" w:hAnsi="Arial" w:cs="Arial"/>
          <w:szCs w:val="24"/>
        </w:rPr>
        <w:t>cfg</w:t>
      </w:r>
      <w:proofErr w:type="spellEnd"/>
      <w:r w:rsidR="004047AB" w:rsidRPr="00CB7EEE">
        <w:rPr>
          <w:rFonts w:ascii="Arial" w:hAnsi="Arial" w:cs="Arial"/>
          <w:szCs w:val="24"/>
        </w:rPr>
        <w:t xml:space="preserve"> </w:t>
      </w:r>
      <w:r w:rsidR="004047AB" w:rsidRPr="00CB7EEE">
        <w:rPr>
          <w:rFonts w:ascii="Arial" w:hAnsi="Arial" w:cs="Arial"/>
          <w:szCs w:val="24"/>
        </w:rPr>
        <w:t>重置管理的目標提供者和作業配置，</w:t>
      </w:r>
      <w:r w:rsidR="004047AB" w:rsidRPr="00CB7EEE">
        <w:rPr>
          <w:rFonts w:ascii="Arial" w:hAnsi="Arial" w:cs="Arial"/>
          <w:szCs w:val="24"/>
        </w:rPr>
        <w:t>Run()</w:t>
      </w:r>
      <w:r w:rsidR="004047AB" w:rsidRPr="00CB7EEE">
        <w:rPr>
          <w:rFonts w:ascii="Arial" w:hAnsi="Arial" w:cs="Arial"/>
          <w:szCs w:val="24"/>
        </w:rPr>
        <w:t>方法接收並儲存目標集數據更新</w:t>
      </w:r>
      <w:r w:rsidR="00CB7EEE" w:rsidRPr="00CB7EEE">
        <w:rPr>
          <w:rFonts w:ascii="Arial" w:hAnsi="Arial" w:cs="Arial"/>
          <w:szCs w:val="24"/>
        </w:rPr>
        <w:t>，</w:t>
      </w:r>
      <w:r w:rsidR="004047AB" w:rsidRPr="00CB7EEE">
        <w:rPr>
          <w:rFonts w:ascii="Arial" w:hAnsi="Arial" w:cs="Arial"/>
          <w:szCs w:val="24"/>
        </w:rPr>
        <w:t>並觸發抓取循環來重新加載</w:t>
      </w:r>
      <w:r w:rsidR="00D04002" w:rsidRPr="00CB7EEE">
        <w:rPr>
          <w:rFonts w:ascii="Arial" w:hAnsi="Arial" w:cs="Arial"/>
          <w:szCs w:val="24"/>
        </w:rPr>
        <w:t>reloader()</w:t>
      </w:r>
      <w:r w:rsidR="00CB7EEE" w:rsidRPr="00CB7EEE">
        <w:rPr>
          <w:rFonts w:ascii="Arial" w:hAnsi="Arial" w:cs="Arial"/>
          <w:szCs w:val="24"/>
        </w:rPr>
        <w:t>，</w:t>
      </w:r>
      <w:r w:rsidR="004047AB" w:rsidRPr="00CB7EEE">
        <w:rPr>
          <w:rFonts w:ascii="Arial" w:hAnsi="Arial" w:cs="Arial"/>
          <w:szCs w:val="24"/>
        </w:rPr>
        <w:t>重新加載為背景執行，不會阻止接收目標數據更新，</w:t>
      </w:r>
      <w:r w:rsidR="00D208BB" w:rsidRPr="00CB7EEE">
        <w:rPr>
          <w:rFonts w:ascii="Arial" w:hAnsi="Arial" w:cs="Arial"/>
          <w:szCs w:val="24"/>
        </w:rPr>
        <w:t>reload()</w:t>
      </w:r>
      <w:r w:rsidR="00D208BB" w:rsidRPr="00CB7EEE">
        <w:rPr>
          <w:rFonts w:ascii="Arial" w:hAnsi="Arial" w:cs="Arial"/>
          <w:szCs w:val="24"/>
        </w:rPr>
        <w:t>則為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每個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job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建立對應的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3AF789EC" w14:textId="10D1A48C" w:rsidR="00D208BB" w:rsidRPr="00CB7EEE" w:rsidRDefault="00D04002" w:rsidP="005A67CF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會取消所有正在運行的抓取池和區段，直到完全結束。</w:t>
      </w:r>
    </w:p>
    <w:p w14:paraId="55A25C1C" w14:textId="77777777" w:rsidR="00D04002" w:rsidRPr="00CB7EEE" w:rsidRDefault="00D04002" w:rsidP="005A67CF">
      <w:pPr>
        <w:rPr>
          <w:rFonts w:ascii="Arial" w:hAnsi="Arial" w:cs="Arial"/>
          <w:szCs w:val="24"/>
        </w:rPr>
      </w:pPr>
    </w:p>
    <w:p w14:paraId="0E5FEA0D" w14:textId="77777777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.go</w:t>
      </w:r>
      <w:proofErr w:type="spellEnd"/>
      <w:r w:rsidRPr="00CB7EEE">
        <w:rPr>
          <w:rFonts w:ascii="Arial" w:hAnsi="Arial" w:cs="Arial"/>
          <w:szCs w:val="24"/>
        </w:rPr>
        <w:t>包含</w:t>
      </w:r>
    </w:p>
    <w:p w14:paraId="10A2AEDF" w14:textId="54D1045B" w:rsidR="005A67CF" w:rsidRPr="00CB7EEE" w:rsidRDefault="005A67CF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Pool</w:t>
      </w:r>
      <w:proofErr w:type="spellEnd"/>
      <w:r w:rsidRPr="00CB7EEE">
        <w:rPr>
          <w:rFonts w:ascii="Arial" w:hAnsi="Arial" w:cs="Arial"/>
          <w:szCs w:val="24"/>
        </w:rPr>
        <w:t>類別</w:t>
      </w:r>
      <w:r w:rsidR="00DF70D4" w:rsidRPr="00CB7EEE">
        <w:rPr>
          <w:rFonts w:ascii="Arial" w:hAnsi="Arial" w:cs="Arial"/>
          <w:szCs w:val="24"/>
        </w:rPr>
        <w:t>：</w:t>
      </w:r>
      <w:r w:rsidRPr="00CB7EEE">
        <w:rPr>
          <w:rFonts w:ascii="Arial" w:hAnsi="Arial" w:cs="Arial"/>
          <w:szCs w:val="24"/>
        </w:rPr>
        <w:t>管理目標集合的資料採集</w:t>
      </w:r>
      <w:r w:rsidR="00CB7EEE" w:rsidRPr="00CB7EEE">
        <w:rPr>
          <w:rFonts w:ascii="Arial" w:hAnsi="Arial" w:cs="Arial"/>
          <w:szCs w:val="24"/>
        </w:rPr>
        <w:t>，</w:t>
      </w:r>
      <w:r w:rsidR="0048430D" w:rsidRPr="00CB7EEE">
        <w:rPr>
          <w:rFonts w:ascii="Arial" w:hAnsi="Arial" w:cs="Arial"/>
          <w:szCs w:val="24"/>
        </w:rPr>
        <w:t>主要屬性有執行資料拉取的</w:t>
      </w:r>
      <w:r w:rsidR="0048430D" w:rsidRPr="00CB7EEE">
        <w:rPr>
          <w:rFonts w:ascii="Arial" w:hAnsi="Arial" w:cs="Arial"/>
          <w:szCs w:val="24"/>
        </w:rPr>
        <w:t>loops</w:t>
      </w:r>
      <w:r w:rsidR="0048430D" w:rsidRPr="00CB7EEE">
        <w:rPr>
          <w:rFonts w:ascii="Arial" w:hAnsi="Arial" w:cs="Arial"/>
          <w:szCs w:val="24"/>
        </w:rPr>
        <w:t>以及</w:t>
      </w:r>
      <w:r w:rsidR="00B108E6" w:rsidRPr="00CB7EEE">
        <w:rPr>
          <w:rFonts w:ascii="Arial" w:hAnsi="Arial" w:cs="Arial"/>
          <w:szCs w:val="24"/>
        </w:rPr>
        <w:t xml:space="preserve">Http </w:t>
      </w:r>
      <w:r w:rsidR="00B108E6" w:rsidRPr="00CB7EEE">
        <w:rPr>
          <w:rFonts w:ascii="Arial" w:hAnsi="Arial" w:cs="Arial"/>
          <w:szCs w:val="24"/>
        </w:rPr>
        <w:t>端點的</w:t>
      </w:r>
      <w:r w:rsidR="00B108E6" w:rsidRPr="00CB7EEE">
        <w:rPr>
          <w:rFonts w:ascii="Arial" w:hAnsi="Arial" w:cs="Arial"/>
          <w:szCs w:val="24"/>
        </w:rPr>
        <w:t>client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44ED18F6" w14:textId="71A10174" w:rsidR="00DD66F9" w:rsidRPr="00CB7EEE" w:rsidRDefault="00DD66F9" w:rsidP="005A67CF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newScrapePool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是</w:t>
      </w:r>
      <w:proofErr w:type="spellStart"/>
      <w:r w:rsidRPr="00CB7EEE">
        <w:rPr>
          <w:rFonts w:ascii="Arial" w:hAnsi="Arial" w:cs="Arial"/>
          <w:szCs w:val="24"/>
        </w:rPr>
        <w:t>scrapePool</w:t>
      </w:r>
      <w:proofErr w:type="spellEnd"/>
      <w:r w:rsidRPr="00CB7EEE">
        <w:rPr>
          <w:rFonts w:ascii="Arial" w:hAnsi="Arial" w:cs="Arial"/>
          <w:szCs w:val="24"/>
        </w:rPr>
        <w:t>建構子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14:paraId="3E074EBB" w14:textId="6D98419A" w:rsidR="00C5401C" w:rsidRPr="00CB7EEE" w:rsidRDefault="00C5401C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eload()</w:t>
      </w:r>
      <w:r w:rsidRPr="00CB7EEE">
        <w:rPr>
          <w:rFonts w:ascii="Arial" w:hAnsi="Arial" w:cs="Arial"/>
          <w:szCs w:val="24"/>
        </w:rPr>
        <w:t>方法使用給定的抓取配置重新加載抓取池</w:t>
      </w:r>
      <w:r w:rsidR="00CB7EEE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目標狀態被保留，但所有抓取循環都使用新的抓取配置重新啟動。</w:t>
      </w:r>
    </w:p>
    <w:p w14:paraId="6CFEBE33" w14:textId="55260B99" w:rsidR="00C5401C" w:rsidRPr="00CB7EEE" w:rsidRDefault="00C5401C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ync(</w:t>
      </w:r>
      <w:proofErr w:type="spellStart"/>
      <w:r w:rsidRPr="00CB7EEE">
        <w:rPr>
          <w:rFonts w:ascii="Arial" w:hAnsi="Arial" w:cs="Arial"/>
          <w:szCs w:val="24"/>
        </w:rPr>
        <w:t>tgs</w:t>
      </w:r>
      <w:proofErr w:type="spellEnd"/>
      <w:r w:rsidRPr="00CB7EEE">
        <w:rPr>
          <w:rFonts w:ascii="Arial" w:hAnsi="Arial" w:cs="Arial"/>
          <w:szCs w:val="24"/>
        </w:rPr>
        <w:t xml:space="preserve"> []*</w:t>
      </w:r>
      <w:proofErr w:type="spellStart"/>
      <w:r w:rsidRPr="00CB7EEE">
        <w:rPr>
          <w:rFonts w:ascii="Arial" w:hAnsi="Arial" w:cs="Arial"/>
          <w:szCs w:val="24"/>
        </w:rPr>
        <w:t>targetgroup.Group</w:t>
      </w:r>
      <w:proofErr w:type="spellEnd"/>
      <w:r w:rsidRPr="00CB7EEE">
        <w:rPr>
          <w:rFonts w:ascii="Arial" w:hAnsi="Arial" w:cs="Arial"/>
          <w:szCs w:val="24"/>
        </w:rPr>
        <w:t>)</w:t>
      </w:r>
      <w:r w:rsidRPr="00CB7EEE">
        <w:rPr>
          <w:rFonts w:ascii="Arial" w:hAnsi="Arial" w:cs="Arial"/>
          <w:szCs w:val="24"/>
        </w:rPr>
        <w:t>方法將目標群組轉換為實際的抓取目標，將當前運行的抓取器與結果集同步，並傳回所有抓取和刪除的目標。</w:t>
      </w:r>
    </w:p>
    <w:p w14:paraId="2F97DE06" w14:textId="48A53580" w:rsidR="00C5401C" w:rsidRPr="00CB7EEE" w:rsidRDefault="009F5DD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ync(targets []*Target) </w:t>
      </w:r>
      <w:r w:rsidRPr="00CB7EEE">
        <w:rPr>
          <w:rFonts w:ascii="Arial" w:hAnsi="Arial" w:cs="Arial"/>
          <w:szCs w:val="24"/>
        </w:rPr>
        <w:t>方法</w:t>
      </w:r>
      <w:r w:rsidR="00315283" w:rsidRPr="00CB7EEE">
        <w:rPr>
          <w:rFonts w:ascii="Arial" w:hAnsi="Arial" w:cs="Arial"/>
          <w:szCs w:val="24"/>
        </w:rPr>
        <w:t>對一個目標列表進行同步處裡，新目標啟動抓取循環，失效的目標則停止抓取循環。</w:t>
      </w:r>
    </w:p>
    <w:p w14:paraId="0868BEAC" w14:textId="1D6FD024" w:rsidR="00315283" w:rsidRPr="00CB7EEE" w:rsidRDefault="00315283" w:rsidP="00315283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</w:t>
      </w:r>
      <w:r w:rsidR="00CA554B" w:rsidRPr="00CB7EEE">
        <w:rPr>
          <w:rFonts w:ascii="Arial" w:hAnsi="Arial" w:cs="Arial"/>
          <w:szCs w:val="24"/>
          <w:shd w:val="clear" w:color="auto" w:fill="FFFFFF"/>
        </w:rPr>
        <w:t>終止所有抓取循環</w:t>
      </w:r>
      <w:r w:rsidR="00125FBC" w:rsidRPr="00CB7EEE">
        <w:rPr>
          <w:rFonts w:ascii="Arial" w:hAnsi="Arial" w:cs="Arial"/>
          <w:szCs w:val="24"/>
        </w:rPr>
        <w:t>。</w:t>
      </w:r>
    </w:p>
    <w:p w14:paraId="05024DEA" w14:textId="77777777" w:rsidR="00315283" w:rsidRPr="00CB7EEE" w:rsidRDefault="00315283" w:rsidP="005A67CF">
      <w:pPr>
        <w:rPr>
          <w:rFonts w:ascii="Arial" w:hAnsi="Arial" w:cs="Arial"/>
          <w:szCs w:val="24"/>
        </w:rPr>
      </w:pPr>
    </w:p>
    <w:p w14:paraId="6986B471" w14:textId="304D70A9" w:rsidR="00375467" w:rsidRPr="00CB7EEE" w:rsidRDefault="00DF70D4" w:rsidP="00375467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Loop</w:t>
      </w:r>
      <w:proofErr w:type="spellEnd"/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loop</w:t>
      </w:r>
      <w:r w:rsidR="00CE2F65" w:rsidRPr="00CB7EEE">
        <w:rPr>
          <w:rFonts w:ascii="Arial" w:hAnsi="Arial" w:cs="Arial"/>
          <w:szCs w:val="24"/>
        </w:rPr>
        <w:t>介面的</w:t>
      </w:r>
      <w:r w:rsidRPr="00CB7EEE">
        <w:rPr>
          <w:rFonts w:ascii="Arial" w:hAnsi="Arial" w:cs="Arial"/>
          <w:szCs w:val="24"/>
        </w:rPr>
        <w:t>資料</w:t>
      </w:r>
      <w:r w:rsidR="0048430D" w:rsidRPr="00CB7EEE">
        <w:rPr>
          <w:rFonts w:ascii="Arial" w:hAnsi="Arial" w:cs="Arial"/>
          <w:szCs w:val="24"/>
        </w:rPr>
        <w:t>拉取</w:t>
      </w:r>
      <w:r w:rsidR="00CA554B" w:rsidRPr="00CB7EEE">
        <w:rPr>
          <w:rFonts w:ascii="Arial" w:hAnsi="Arial" w:cs="Arial"/>
          <w:szCs w:val="24"/>
        </w:rPr>
        <w:t>循環物件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可以</w:t>
      </w:r>
      <w:r w:rsidR="00375467" w:rsidRPr="00CB7EEE">
        <w:rPr>
          <w:rFonts w:ascii="Arial" w:hAnsi="Arial" w:cs="Arial"/>
          <w:szCs w:val="24"/>
        </w:rPr>
        <w:t>進行</w:t>
      </w:r>
      <w:r w:rsidR="00CA554B" w:rsidRPr="00CB7EEE">
        <w:rPr>
          <w:rFonts w:ascii="Arial" w:hAnsi="Arial" w:cs="Arial"/>
          <w:szCs w:val="24"/>
        </w:rPr>
        <w:t>啟動</w:t>
      </w:r>
      <w:r w:rsidR="00CE2F65" w:rsidRPr="00CB7EEE">
        <w:rPr>
          <w:rFonts w:ascii="Arial" w:hAnsi="Arial" w:cs="Arial"/>
          <w:szCs w:val="24"/>
        </w:rPr>
        <w:t>run()</w:t>
      </w:r>
      <w:r w:rsidR="00CA554B" w:rsidRPr="00CB7EEE">
        <w:rPr>
          <w:rFonts w:ascii="Arial" w:hAnsi="Arial" w:cs="Arial"/>
          <w:szCs w:val="24"/>
        </w:rPr>
        <w:t>及停止</w:t>
      </w:r>
      <w:r w:rsidR="00CE2F65" w:rsidRPr="00CB7EEE">
        <w:rPr>
          <w:rFonts w:ascii="Arial" w:hAnsi="Arial" w:cs="Arial"/>
          <w:szCs w:val="24"/>
        </w:rPr>
        <w:t>stop()</w:t>
      </w:r>
      <w:r w:rsidR="00CA554B" w:rsidRPr="00CB7EEE">
        <w:rPr>
          <w:rFonts w:ascii="Arial" w:hAnsi="Arial" w:cs="Arial"/>
          <w:szCs w:val="24"/>
        </w:rPr>
        <w:t>呼叫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停止後不得重複使用。</w:t>
      </w:r>
      <w:r w:rsidR="00375467" w:rsidRPr="00CB7EEE">
        <w:rPr>
          <w:rFonts w:ascii="Arial" w:hAnsi="Arial" w:cs="Arial"/>
          <w:szCs w:val="24"/>
        </w:rPr>
        <w:t>主要屬性有拉取資料的</w:t>
      </w:r>
      <w:r w:rsidR="00375467" w:rsidRPr="00CB7EEE">
        <w:rPr>
          <w:rFonts w:ascii="Arial" w:hAnsi="Arial" w:cs="Arial"/>
          <w:szCs w:val="24"/>
        </w:rPr>
        <w:t>Scraper</w:t>
      </w:r>
      <w:r w:rsidR="00375467" w:rsidRPr="00CB7EEE">
        <w:rPr>
          <w:rFonts w:ascii="Arial" w:hAnsi="Arial" w:cs="Arial"/>
          <w:szCs w:val="24"/>
        </w:rPr>
        <w:t>以及附加</w:t>
      </w:r>
      <w:r w:rsidR="00125FBC" w:rsidRPr="00CB7EEE">
        <w:rPr>
          <w:rFonts w:ascii="Arial" w:hAnsi="Arial" w:cs="Arial"/>
          <w:szCs w:val="24"/>
        </w:rPr>
        <w:t>器</w:t>
      </w:r>
      <w:proofErr w:type="spellStart"/>
      <w:r w:rsidR="00375467" w:rsidRPr="00CB7EEE">
        <w:rPr>
          <w:rFonts w:ascii="Arial" w:hAnsi="Arial" w:cs="Arial"/>
          <w:szCs w:val="24"/>
        </w:rPr>
        <w:t>Appender</w:t>
      </w:r>
      <w:proofErr w:type="spellEnd"/>
      <w:r w:rsidR="00125FBC" w:rsidRPr="00CB7EEE">
        <w:rPr>
          <w:rFonts w:ascii="Arial" w:hAnsi="Arial" w:cs="Arial"/>
          <w:szCs w:val="24"/>
        </w:rPr>
        <w:t>。</w:t>
      </w:r>
    </w:p>
    <w:p w14:paraId="6C053428" w14:textId="77777777" w:rsidR="00375467" w:rsidRPr="00CB7EEE" w:rsidRDefault="00375467" w:rsidP="00DF70D4">
      <w:pPr>
        <w:rPr>
          <w:rFonts w:ascii="Arial" w:hAnsi="Arial" w:cs="Arial"/>
          <w:szCs w:val="24"/>
        </w:rPr>
      </w:pPr>
    </w:p>
    <w:p w14:paraId="4D2E0446" w14:textId="24D1C957" w:rsidR="00DF70D4" w:rsidRPr="00CB7EEE" w:rsidRDefault="00DF70D4" w:rsidP="00DF70D4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Scrape</w:t>
      </w:r>
      <w:r w:rsidR="00CE2F65" w:rsidRPr="00CB7EEE">
        <w:rPr>
          <w:rFonts w:ascii="Arial" w:hAnsi="Arial" w:cs="Arial"/>
          <w:szCs w:val="24"/>
        </w:rPr>
        <w:t>r</w:t>
      </w:r>
      <w:proofErr w:type="spellEnd"/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scraper</w:t>
      </w:r>
      <w:r w:rsidR="00CE2F65" w:rsidRPr="00CB7EEE">
        <w:rPr>
          <w:rFonts w:ascii="Arial" w:hAnsi="Arial" w:cs="Arial"/>
          <w:szCs w:val="24"/>
        </w:rPr>
        <w:t>介面的目標拉取物件</w:t>
      </w:r>
      <w:r w:rsidR="00CB7EEE" w:rsidRPr="00CB7EEE">
        <w:rPr>
          <w:rFonts w:ascii="Arial" w:hAnsi="Arial" w:cs="Arial"/>
          <w:szCs w:val="24"/>
        </w:rPr>
        <w:t>，</w:t>
      </w:r>
      <w:r w:rsidR="00EF7F8F" w:rsidRPr="00CB7EEE">
        <w:rPr>
          <w:rFonts w:ascii="Arial" w:hAnsi="Arial" w:cs="Arial"/>
          <w:szCs w:val="24"/>
        </w:rPr>
        <w:t>以</w:t>
      </w:r>
      <w:r w:rsidR="00EF7F8F" w:rsidRPr="00CB7EEE">
        <w:rPr>
          <w:rFonts w:ascii="Arial" w:hAnsi="Arial" w:cs="Arial"/>
          <w:szCs w:val="24"/>
        </w:rPr>
        <w:t>Http Get</w:t>
      </w:r>
      <w:r w:rsidR="00EF7F8F" w:rsidRPr="00CB7EEE">
        <w:rPr>
          <w:rFonts w:ascii="Arial" w:hAnsi="Arial" w:cs="Arial"/>
          <w:szCs w:val="24"/>
        </w:rPr>
        <w:t>執行請求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呼叫</w:t>
      </w:r>
      <w:proofErr w:type="spellStart"/>
      <w:r w:rsidR="00440EE9" w:rsidRPr="00CB7EEE">
        <w:rPr>
          <w:rFonts w:ascii="Arial" w:hAnsi="Arial" w:cs="Arial"/>
          <w:szCs w:val="24"/>
        </w:rPr>
        <w:t>scarpe</w:t>
      </w:r>
      <w:proofErr w:type="spellEnd"/>
      <w:r w:rsidR="00440EE9" w:rsidRPr="00CB7EEE">
        <w:rPr>
          <w:rFonts w:ascii="Arial" w:hAnsi="Arial" w:cs="Arial"/>
          <w:szCs w:val="24"/>
        </w:rPr>
        <w:t>()</w:t>
      </w:r>
      <w:r w:rsidR="00440EE9" w:rsidRPr="00CB7EEE">
        <w:rPr>
          <w:rFonts w:ascii="Arial" w:hAnsi="Arial" w:cs="Arial"/>
          <w:szCs w:val="24"/>
        </w:rPr>
        <w:t>抓取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Report()</w:t>
      </w:r>
      <w:r w:rsidR="00440EE9" w:rsidRPr="00CB7EEE">
        <w:rPr>
          <w:rFonts w:ascii="Arial" w:hAnsi="Arial" w:cs="Arial"/>
          <w:szCs w:val="24"/>
        </w:rPr>
        <w:t>回報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offset()</w:t>
      </w:r>
      <w:r w:rsidR="00440EE9" w:rsidRPr="00CB7EEE">
        <w:rPr>
          <w:rFonts w:ascii="Arial" w:hAnsi="Arial" w:cs="Arial"/>
          <w:szCs w:val="24"/>
        </w:rPr>
        <w:t>時間偏移量設置</w:t>
      </w:r>
      <w:r w:rsidR="00CB7EEE" w:rsidRPr="00CB7EEE">
        <w:rPr>
          <w:rFonts w:ascii="Arial" w:hAnsi="Arial" w:cs="Arial"/>
          <w:szCs w:val="24"/>
        </w:rPr>
        <w:t>。</w:t>
      </w:r>
    </w:p>
    <w:p w14:paraId="60E86B66" w14:textId="77777777" w:rsidR="00DF70D4" w:rsidRPr="00CB7EEE" w:rsidRDefault="00DF70D4" w:rsidP="005A67CF">
      <w:pPr>
        <w:rPr>
          <w:rFonts w:ascii="Arial" w:hAnsi="Arial" w:cs="Arial"/>
          <w:szCs w:val="24"/>
        </w:rPr>
      </w:pPr>
    </w:p>
    <w:p w14:paraId="385DEAD4" w14:textId="1F25C54E" w:rsidR="00A93944" w:rsidRPr="00CB7EEE" w:rsidRDefault="00A93944" w:rsidP="00474DB6">
      <w:pPr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.go</w:t>
      </w:r>
      <w:proofErr w:type="spellEnd"/>
      <w:r w:rsidR="003664F7" w:rsidRPr="00CB7EEE">
        <w:rPr>
          <w:rFonts w:ascii="Arial" w:hAnsi="Arial" w:cs="Arial"/>
          <w:szCs w:val="24"/>
        </w:rPr>
        <w:t>包含</w:t>
      </w:r>
      <w:r w:rsidRPr="00CB7EEE">
        <w:rPr>
          <w:rFonts w:ascii="Arial" w:hAnsi="Arial" w:cs="Arial"/>
          <w:szCs w:val="24"/>
        </w:rPr>
        <w:t xml:space="preserve">Target </w:t>
      </w:r>
      <w:r w:rsidRPr="00CB7EEE">
        <w:rPr>
          <w:rFonts w:ascii="Arial" w:hAnsi="Arial" w:cs="Arial"/>
          <w:szCs w:val="24"/>
        </w:rPr>
        <w:t>類別代表單一</w:t>
      </w:r>
      <w:r w:rsidRPr="00CB7EEE">
        <w:rPr>
          <w:rFonts w:ascii="Arial" w:hAnsi="Arial" w:cs="Arial"/>
          <w:szCs w:val="24"/>
        </w:rPr>
        <w:t>HTTP</w:t>
      </w:r>
      <w:r w:rsidRPr="00CB7EEE">
        <w:rPr>
          <w:rFonts w:ascii="Arial" w:hAnsi="Arial" w:cs="Arial"/>
          <w:szCs w:val="24"/>
        </w:rPr>
        <w:t>或</w:t>
      </w:r>
      <w:r w:rsidRPr="00CB7EEE">
        <w:rPr>
          <w:rFonts w:ascii="Arial" w:hAnsi="Arial" w:cs="Arial"/>
          <w:szCs w:val="24"/>
        </w:rPr>
        <w:t xml:space="preserve">HTTPS </w:t>
      </w:r>
      <w:r w:rsidRPr="00CB7EEE">
        <w:rPr>
          <w:rFonts w:ascii="Arial" w:hAnsi="Arial" w:cs="Arial"/>
          <w:szCs w:val="24"/>
        </w:rPr>
        <w:t>的端點</w:t>
      </w:r>
      <w:r w:rsidR="00CB7EEE" w:rsidRPr="00CB7EEE">
        <w:rPr>
          <w:rFonts w:ascii="Arial" w:hAnsi="Arial" w:cs="Arial"/>
          <w:szCs w:val="24"/>
        </w:rPr>
        <w:t>。</w:t>
      </w:r>
    </w:p>
    <w:p w14:paraId="1A53F3EF" w14:textId="759A255A" w:rsidR="0053559D" w:rsidRPr="00CB7EEE" w:rsidRDefault="0053559D" w:rsidP="00474DB6">
      <w:pPr>
        <w:rPr>
          <w:rFonts w:ascii="Arial" w:hAnsi="Arial" w:cs="Arial"/>
          <w:szCs w:val="24"/>
        </w:rPr>
      </w:pPr>
    </w:p>
    <w:p w14:paraId="6C4A0967" w14:textId="221D5E15" w:rsidR="00474DB6" w:rsidRPr="00CB7EEE" w:rsidRDefault="00474DB6">
      <w:pPr>
        <w:rPr>
          <w:rFonts w:ascii="Arial" w:hAnsi="Arial" w:cs="Arial"/>
          <w:szCs w:val="24"/>
        </w:rPr>
      </w:pPr>
    </w:p>
    <w:p w14:paraId="0B036DF1" w14:textId="4CB5B503" w:rsidR="00D12D50" w:rsidRDefault="00D12D50">
      <w:pPr>
        <w:rPr>
          <w:rFonts w:ascii="Arial" w:hAnsi="Arial" w:cs="Arial"/>
          <w:szCs w:val="24"/>
        </w:rPr>
      </w:pPr>
    </w:p>
    <w:p w14:paraId="71EE0FCD" w14:textId="77777777" w:rsidR="00DE1145" w:rsidRPr="00CB7EEE" w:rsidRDefault="00DE1145">
      <w:pPr>
        <w:rPr>
          <w:rFonts w:ascii="Arial" w:hAnsi="Arial" w:cs="Arial" w:hint="eastAsia"/>
          <w:szCs w:val="24"/>
        </w:rPr>
      </w:pPr>
    </w:p>
    <w:p w14:paraId="283E22C7" w14:textId="5397FAE8" w:rsidR="00604C99" w:rsidRDefault="00604C99">
      <w:pPr>
        <w:rPr>
          <w:rFonts w:ascii="Arial" w:hAnsi="Arial" w:cs="Arial"/>
          <w:szCs w:val="24"/>
        </w:rPr>
      </w:pPr>
    </w:p>
    <w:p w14:paraId="08817991" w14:textId="1D691DC2" w:rsidR="001A6D88" w:rsidRDefault="001A6D88">
      <w:pPr>
        <w:rPr>
          <w:rFonts w:ascii="Arial" w:hAnsi="Arial" w:cs="Arial"/>
          <w:szCs w:val="24"/>
        </w:rPr>
      </w:pPr>
    </w:p>
    <w:p w14:paraId="64A7517F" w14:textId="2F337C0F" w:rsidR="001A6D88" w:rsidRDefault="001A6D88">
      <w:pPr>
        <w:rPr>
          <w:rFonts w:ascii="Arial" w:hAnsi="Arial" w:cs="Arial"/>
          <w:szCs w:val="24"/>
        </w:rPr>
      </w:pPr>
      <w:r w:rsidRPr="001A6D88">
        <w:rPr>
          <w:rFonts w:ascii="Arial" w:hAnsi="Arial" w:cs="Arial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019AEC0" wp14:editId="33103A78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998720" cy="31165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5465" r="1758" b="5120"/>
                    <a:stretch/>
                  </pic:blipFill>
                  <pic:spPr bwMode="auto">
                    <a:xfrm>
                      <a:off x="0" y="0"/>
                      <a:ext cx="49987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7F2B9" w14:textId="1FD8D223" w:rsidR="001A6D88" w:rsidRDefault="001A6D88">
      <w:pPr>
        <w:rPr>
          <w:rFonts w:ascii="Arial" w:hAnsi="Arial" w:cs="Arial" w:hint="eastAsia"/>
          <w:szCs w:val="24"/>
        </w:rPr>
      </w:pPr>
    </w:p>
    <w:p w14:paraId="33E1BEBC" w14:textId="765F0D42" w:rsidR="001A6D88" w:rsidRDefault="001A6D88">
      <w:pPr>
        <w:rPr>
          <w:rFonts w:ascii="Arial" w:hAnsi="Arial" w:cs="Arial"/>
          <w:szCs w:val="24"/>
        </w:rPr>
      </w:pPr>
    </w:p>
    <w:p w14:paraId="378CA173" w14:textId="0E6C8A05" w:rsidR="001A6D88" w:rsidRDefault="001A6D88">
      <w:pPr>
        <w:rPr>
          <w:rFonts w:ascii="Arial" w:hAnsi="Arial" w:cs="Arial"/>
          <w:szCs w:val="24"/>
        </w:rPr>
      </w:pPr>
    </w:p>
    <w:p w14:paraId="74F7A879" w14:textId="5C070ECF" w:rsidR="001A6D88" w:rsidRDefault="001A6D88">
      <w:pPr>
        <w:rPr>
          <w:rFonts w:ascii="Arial" w:hAnsi="Arial" w:cs="Arial"/>
          <w:szCs w:val="24"/>
        </w:rPr>
      </w:pPr>
    </w:p>
    <w:p w14:paraId="15D007EC" w14:textId="68CCB1B6" w:rsidR="001A6D88" w:rsidRDefault="001A6D88">
      <w:pPr>
        <w:rPr>
          <w:rFonts w:ascii="Arial" w:hAnsi="Arial" w:cs="Arial"/>
          <w:szCs w:val="24"/>
        </w:rPr>
      </w:pPr>
    </w:p>
    <w:p w14:paraId="0FCA902D" w14:textId="6909C7E4" w:rsidR="001A6D88" w:rsidRDefault="001A6D88">
      <w:pPr>
        <w:rPr>
          <w:rFonts w:ascii="Arial" w:hAnsi="Arial" w:cs="Arial"/>
          <w:szCs w:val="24"/>
        </w:rPr>
      </w:pPr>
    </w:p>
    <w:p w14:paraId="374662DA" w14:textId="224B03B0" w:rsidR="001A6D88" w:rsidRDefault="001A6D88">
      <w:pPr>
        <w:rPr>
          <w:rFonts w:ascii="Arial" w:hAnsi="Arial" w:cs="Arial"/>
          <w:szCs w:val="24"/>
        </w:rPr>
      </w:pPr>
    </w:p>
    <w:p w14:paraId="32D93D25" w14:textId="530B95D9" w:rsidR="001A6D88" w:rsidRDefault="001A6D88">
      <w:pPr>
        <w:rPr>
          <w:rFonts w:ascii="Arial" w:hAnsi="Arial" w:cs="Arial"/>
          <w:szCs w:val="24"/>
        </w:rPr>
      </w:pPr>
    </w:p>
    <w:p w14:paraId="7E8084C3" w14:textId="77777777" w:rsidR="001A6D88" w:rsidRDefault="001A6D88">
      <w:pPr>
        <w:rPr>
          <w:rFonts w:ascii="Arial" w:hAnsi="Arial" w:cs="Arial" w:hint="eastAsia"/>
          <w:szCs w:val="24"/>
        </w:rPr>
      </w:pPr>
    </w:p>
    <w:p w14:paraId="7C467FC1" w14:textId="37A0190F" w:rsidR="001A6D88" w:rsidRDefault="001A6D88">
      <w:pPr>
        <w:rPr>
          <w:rFonts w:ascii="Arial" w:hAnsi="Arial" w:cs="Arial"/>
          <w:szCs w:val="24"/>
        </w:rPr>
      </w:pPr>
    </w:p>
    <w:p w14:paraId="13EE175D" w14:textId="30030621" w:rsidR="001A6D88" w:rsidRDefault="001A6D88">
      <w:pPr>
        <w:rPr>
          <w:rFonts w:ascii="Arial" w:hAnsi="Arial" w:cs="Arial"/>
          <w:szCs w:val="24"/>
        </w:rPr>
      </w:pPr>
    </w:p>
    <w:p w14:paraId="7F0EF46E" w14:textId="7BC414FF" w:rsidR="001A6D88" w:rsidRDefault="001A6D88">
      <w:pPr>
        <w:rPr>
          <w:rFonts w:ascii="Arial" w:hAnsi="Arial" w:cs="Arial"/>
          <w:szCs w:val="24"/>
        </w:rPr>
      </w:pPr>
    </w:p>
    <w:p w14:paraId="2C66705A" w14:textId="6C839020" w:rsidR="001A6D88" w:rsidRDefault="001A6D88">
      <w:pPr>
        <w:rPr>
          <w:rFonts w:ascii="Arial" w:hAnsi="Arial" w:cs="Arial"/>
          <w:szCs w:val="24"/>
        </w:rPr>
      </w:pPr>
      <w:r w:rsidRPr="001A6D88">
        <w:rPr>
          <w:rFonts w:ascii="Arial" w:hAnsi="Arial" w:cs="Arial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8459D" wp14:editId="7FEE432D">
                <wp:simplePos x="0" y="0"/>
                <wp:positionH relativeFrom="column">
                  <wp:posOffset>-91440</wp:posOffset>
                </wp:positionH>
                <wp:positionV relativeFrom="paragraph">
                  <wp:posOffset>250825</wp:posOffset>
                </wp:positionV>
                <wp:extent cx="5274310" cy="63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7728E" w14:textId="21DCD71E" w:rsidR="001A6D88" w:rsidRPr="001A6D88" w:rsidRDefault="001A6D88" w:rsidP="001A6D88">
                            <w:pPr>
                              <w:pStyle w:val="a9"/>
                              <w:jc w:val="center"/>
                              <w:rPr>
                                <w:rFonts w:ascii="Arial" w:hAnsi="Arial" w:cs="Arial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Ref100530725"/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A6D8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DE11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DE1145">
                              <w:rPr>
                                <w:sz w:val="24"/>
                                <w:szCs w:val="24"/>
                              </w:rPr>
                              <w:t>crape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459D" id="文字方塊 9" o:spid="_x0000_s1028" type="#_x0000_t202" style="position:absolute;margin-left:-7.2pt;margin-top:19.75pt;width:415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R9RQIAAGgEAAAOAAAAZHJzL2Uyb0RvYy54bWysVFFuEzEQ/UfiDpb/ySYpLXSVTRVSBSFV&#10;baUU9dvxerOWbI+xneyGCyBxgPabA3AADtSeg7E3m0LhC/HjHc+Mx37vzezkrNWKbIXzEkxBR4Mh&#10;JcJwKKVZF/TjzeLVW0p8YKZkCowo6E54ejZ9+WLS2FyMoQZVCkewiPF5Ywtah2DzLPO8Fpr5AVhh&#10;MFiB0yzg1q2z0rEGq2uVjYfDk6wBV1oHXHiP3vMuSKepflUJHq6qyotAVEHxbSGtLq2ruGbTCcvX&#10;jtla8v0z2D+8QjNp8NJDqXMWGNk4+UcpLbkDD1UYcNAZVJXkImFANKPhMzTLmlmRsCA53h5o8v+v&#10;LL/cXjsiy4KeUmKYRoke7748fL9/vPvx8O0rOY0MNdbnmLi0mBrad9Ci0r3fozMCbyun4xchEYwj&#10;17sDv6INhKPzePzm9dEIQxxjJ0fHsUb2dNQ6H94L0CQaBXUoXuKUbS986FL7lHiTByXLhVQqbmJg&#10;rhzZMhS6qWUQ++K/ZSkTcw3EU13B6Mkivg5HtEK7ahMj4x7jCsodQnfQtY+3fCHxvgvmwzVz2C8I&#10;CWcgXOFSKWgKCnuLkhrc57/5Yz7KiFFKGuy/gvpPG+YEJeqDQYFjs/aG641Vb5iNngMiHeF0WZ5M&#10;POCC6s3Kgb7F0ZjFWzDEDMe7Chp6cx66KcDR4mI2S0nYkpaFC7O0PJbueb1pb5mze1UCinkJfWey&#10;/Jk4XW6Sx842AZlOykVeOxb3dGM7J+33oxfn5dd9ynr6QUx/AgAA//8DAFBLAwQUAAYACAAAACEA&#10;XDnEEOAAAAAJAQAADwAAAGRycy9kb3ducmV2LnhtbEyPsU7DMBCGdyTewTokFtQ6aUNUQpyqqmCA&#10;pSJ0YXPjaxyIz5HttOHtcacy3t2n/76/XE+mZyd0vrMkIJ0nwJAaqzpqBew/X2crYD5IUrK3hAJ+&#10;0cO6ur0pZaHsmT7wVIeWxRDyhRSgQxgKzn2j0Ug/twNSvB2tMzLE0bVcOXmO4abniyTJuZEdxQ9a&#10;DrjV2PzUoxGwy752+mE8vrxvsqV724/b/Luthbi/mzbPwAJO4QrDRT+qQxWdDnYk5VkvYJZmWUQF&#10;LJ8egUVgleYLYIfLIgdelfx/g+oPAAD//wMAUEsBAi0AFAAGAAgAAAAhALaDOJL+AAAA4QEAABMA&#10;AAAAAAAAAAAAAAAAAAAAAFtDb250ZW50X1R5cGVzXS54bWxQSwECLQAUAAYACAAAACEAOP0h/9YA&#10;AACUAQAACwAAAAAAAAAAAAAAAAAvAQAAX3JlbHMvLnJlbHNQSwECLQAUAAYACAAAACEAUB9kfUUC&#10;AABoBAAADgAAAAAAAAAAAAAAAAAuAgAAZHJzL2Uyb0RvYy54bWxQSwECLQAUAAYACAAAACEAXDnE&#10;EOAAAAAJAQAADwAAAAAAAAAAAAAAAACfBAAAZHJzL2Rvd25yZXYueG1sUEsFBgAAAAAEAAQA8wAA&#10;AKwFAAAAAA==&#10;" stroked="f">
                <v:textbox style="mso-fit-shape-to-text:t" inset="0,0,0,0">
                  <w:txbxContent>
                    <w:p w14:paraId="76A7728E" w14:textId="21DCD71E" w:rsidR="001A6D88" w:rsidRPr="001A6D88" w:rsidRDefault="001A6D88" w:rsidP="001A6D88">
                      <w:pPr>
                        <w:pStyle w:val="a9"/>
                        <w:jc w:val="center"/>
                        <w:rPr>
                          <w:rFonts w:ascii="Arial" w:hAnsi="Arial" w:cs="Arial" w:hint="eastAsia"/>
                          <w:noProof/>
                          <w:sz w:val="24"/>
                          <w:szCs w:val="24"/>
                        </w:rPr>
                      </w:pPr>
                      <w:bookmarkStart w:id="4" w:name="_Ref100530725"/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6D8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A6D8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A6D8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4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 w:rsidR="00DE1145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DE1145">
                        <w:rPr>
                          <w:sz w:val="24"/>
                          <w:szCs w:val="24"/>
                        </w:rPr>
                        <w:t>crape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7375E93" w14:textId="2940F1BF" w:rsidR="001A6D88" w:rsidRDefault="001A6D88">
      <w:pPr>
        <w:rPr>
          <w:rFonts w:ascii="Arial" w:hAnsi="Arial" w:cs="Arial"/>
          <w:szCs w:val="24"/>
        </w:rPr>
      </w:pPr>
    </w:p>
    <w:p w14:paraId="3B86E987" w14:textId="328896D1" w:rsidR="001A6D88" w:rsidRPr="00CB7EEE" w:rsidRDefault="0098539A">
      <w:pPr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>S</w:t>
      </w:r>
      <w:r>
        <w:rPr>
          <w:rFonts w:ascii="Arial" w:hAnsi="Arial" w:cs="Arial"/>
          <w:szCs w:val="24"/>
        </w:rPr>
        <w:t>crape</w:t>
      </w:r>
      <w:r>
        <w:rPr>
          <w:rFonts w:ascii="Arial" w:hAnsi="Arial" w:cs="Arial" w:hint="eastAsia"/>
          <w:szCs w:val="24"/>
        </w:rPr>
        <w:t>時序圖</w:t>
      </w: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 w:hint="eastAsia"/>
          <w:szCs w:val="24"/>
        </w:rPr>
        <w:instrText>REF _Ref100530725 \h</w:instrText>
      </w:r>
      <w:r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Pr="001A6D88">
        <w:rPr>
          <w:rFonts w:hint="eastAsia"/>
          <w:szCs w:val="24"/>
        </w:rPr>
        <w:t>圖</w:t>
      </w:r>
      <w:r w:rsidRPr="001A6D88">
        <w:rPr>
          <w:rFonts w:hint="eastAsia"/>
          <w:szCs w:val="24"/>
        </w:rPr>
        <w:t xml:space="preserve"> </w:t>
      </w:r>
      <w:r w:rsidRPr="001A6D88">
        <w:rPr>
          <w:noProof/>
          <w:szCs w:val="24"/>
        </w:rPr>
        <w:t>3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 w:hint="eastAsia"/>
          <w:szCs w:val="24"/>
        </w:rPr>
        <w:t>分析</w:t>
      </w:r>
    </w:p>
    <w:p w14:paraId="0DC9F878" w14:textId="367D36D2" w:rsidR="00AB3E51" w:rsidRPr="00CB7EEE" w:rsidRDefault="00767B2B" w:rsidP="00CB7EEE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main.go</w:t>
      </w:r>
      <w:proofErr w:type="spellEnd"/>
      <w:r w:rsidR="0003160A" w:rsidRPr="00CB7EEE">
        <w:rPr>
          <w:rFonts w:ascii="Arial" w:hAnsi="Arial" w:cs="Arial"/>
          <w:szCs w:val="24"/>
        </w:rPr>
        <w:t>中使用</w:t>
      </w:r>
      <w:proofErr w:type="spellStart"/>
      <w:r w:rsidR="0003160A" w:rsidRPr="00CB7EEE">
        <w:rPr>
          <w:rFonts w:ascii="Arial" w:hAnsi="Arial" w:cs="Arial"/>
          <w:szCs w:val="24"/>
        </w:rPr>
        <w:t>scape.NewManager</w:t>
      </w:r>
      <w:proofErr w:type="spellEnd"/>
      <w:r w:rsidR="003B5D33" w:rsidRPr="00CB7EEE">
        <w:rPr>
          <w:rFonts w:ascii="Arial" w:hAnsi="Arial" w:cs="Arial"/>
          <w:szCs w:val="24"/>
        </w:rPr>
        <w:t>建立</w:t>
      </w:r>
      <w:proofErr w:type="spellStart"/>
      <w:r w:rsidR="003B5D33" w:rsidRPr="00CB7EEE">
        <w:rPr>
          <w:rFonts w:ascii="Arial" w:hAnsi="Arial" w:cs="Arial"/>
          <w:szCs w:val="24"/>
        </w:rPr>
        <w:t>ScrapeManager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proofErr w:type="spellStart"/>
      <w:r w:rsidR="001350C6" w:rsidRPr="00CB7EEE">
        <w:rPr>
          <w:rFonts w:ascii="Arial" w:hAnsi="Arial" w:cs="Arial"/>
          <w:szCs w:val="24"/>
        </w:rPr>
        <w:t>ScapeManager</w:t>
      </w:r>
      <w:proofErr w:type="spellEnd"/>
      <w:r w:rsidR="004355BB" w:rsidRPr="00CB7EEE">
        <w:rPr>
          <w:rFonts w:ascii="Arial" w:hAnsi="Arial" w:cs="Arial"/>
          <w:szCs w:val="24"/>
        </w:rPr>
        <w:t>中</w:t>
      </w:r>
      <w:r w:rsidR="001350C6" w:rsidRPr="00CB7EEE">
        <w:rPr>
          <w:rFonts w:ascii="Arial" w:hAnsi="Arial" w:cs="Arial"/>
          <w:szCs w:val="24"/>
        </w:rPr>
        <w:t>使用</w:t>
      </w:r>
      <w:r w:rsidR="001350C6" w:rsidRPr="00CB7EEE">
        <w:rPr>
          <w:rFonts w:ascii="Arial" w:hAnsi="Arial" w:cs="Arial"/>
          <w:szCs w:val="24"/>
        </w:rPr>
        <w:t>Map</w:t>
      </w:r>
      <w:r w:rsidR="001350C6" w:rsidRPr="00CB7EEE">
        <w:rPr>
          <w:rFonts w:ascii="Arial" w:hAnsi="Arial" w:cs="Arial"/>
          <w:szCs w:val="24"/>
        </w:rPr>
        <w:t>結構來儲存管理目標資料採集的</w:t>
      </w:r>
      <w:proofErr w:type="spellStart"/>
      <w:r w:rsidR="001350C6" w:rsidRPr="00CB7EEE">
        <w:rPr>
          <w:rFonts w:ascii="Arial" w:hAnsi="Arial" w:cs="Arial"/>
          <w:szCs w:val="24"/>
        </w:rPr>
        <w:t>scrapePools</w:t>
      </w:r>
      <w:proofErr w:type="spellEnd"/>
      <w:r w:rsidR="001350C6" w:rsidRPr="00CB7EEE">
        <w:rPr>
          <w:rFonts w:ascii="Arial" w:hAnsi="Arial" w:cs="Arial"/>
          <w:szCs w:val="24"/>
        </w:rPr>
        <w:t xml:space="preserve">, </w:t>
      </w:r>
      <w:r w:rsidR="001350C6" w:rsidRPr="00CB7EEE">
        <w:rPr>
          <w:rFonts w:ascii="Arial" w:hAnsi="Arial" w:cs="Arial"/>
          <w:szCs w:val="24"/>
        </w:rPr>
        <w:t>採集配置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</w:rPr>
        <w:t>目標集合</w:t>
      </w:r>
      <w:proofErr w:type="spellStart"/>
      <w:r w:rsidR="001350C6" w:rsidRPr="00CB7EEE">
        <w:rPr>
          <w:rFonts w:ascii="Arial" w:hAnsi="Arial" w:cs="Arial"/>
          <w:szCs w:val="24"/>
        </w:rPr>
        <w:t>targetSets</w:t>
      </w:r>
      <w:proofErr w:type="spellEnd"/>
      <w:r w:rsidR="001350C6" w:rsidRPr="00CB7EEE">
        <w:rPr>
          <w:rFonts w:ascii="Arial" w:hAnsi="Arial" w:cs="Arial"/>
          <w:szCs w:val="24"/>
        </w:rPr>
        <w:t>；</w:t>
      </w:r>
      <w:r w:rsidR="001350C6" w:rsidRPr="00CB7EEE">
        <w:rPr>
          <w:rFonts w:ascii="Arial" w:hAnsi="Arial" w:cs="Arial"/>
          <w:szCs w:val="24"/>
          <w:shd w:val="clear" w:color="auto" w:fill="FFFFFF"/>
        </w:rPr>
        <w:t xml:space="preserve">Prometheus 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中，將一個獨立的數據來源（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）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。包含相同類型的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的集合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03160A" w:rsidRPr="00CB7EEE">
        <w:rPr>
          <w:rFonts w:ascii="Arial" w:hAnsi="Arial" w:cs="Arial"/>
          <w:szCs w:val="24"/>
        </w:rPr>
        <w:t>Manager</w:t>
      </w:r>
      <w:r w:rsidR="004355BB" w:rsidRPr="00CB7EEE">
        <w:rPr>
          <w:rFonts w:ascii="Arial" w:hAnsi="Arial" w:cs="Arial"/>
          <w:szCs w:val="24"/>
        </w:rPr>
        <w:t>中</w:t>
      </w:r>
      <w:proofErr w:type="spellStart"/>
      <w:r w:rsidR="00F5630F" w:rsidRPr="00CB7EEE">
        <w:rPr>
          <w:rFonts w:ascii="Arial" w:hAnsi="Arial" w:cs="Arial"/>
          <w:szCs w:val="24"/>
        </w:rPr>
        <w:t>ApplyConfig</w:t>
      </w:r>
      <w:proofErr w:type="spellEnd"/>
      <w:r w:rsidR="00F5630F" w:rsidRPr="00CB7EEE">
        <w:rPr>
          <w:rFonts w:ascii="Arial" w:hAnsi="Arial" w:cs="Arial"/>
          <w:szCs w:val="24"/>
        </w:rPr>
        <w:t>(</w:t>
      </w:r>
      <w:r w:rsidR="00AB3E51" w:rsidRPr="00CB7EEE">
        <w:rPr>
          <w:rFonts w:ascii="Arial" w:hAnsi="Arial" w:cs="Arial"/>
          <w:szCs w:val="24"/>
        </w:rPr>
        <w:t>…</w:t>
      </w:r>
      <w:r w:rsidR="00F5630F" w:rsidRPr="00CB7EEE">
        <w:rPr>
          <w:rFonts w:ascii="Arial" w:hAnsi="Arial" w:cs="Arial"/>
          <w:szCs w:val="24"/>
        </w:rPr>
        <w:t>)</w:t>
      </w:r>
      <w:r w:rsidR="0003160A" w:rsidRPr="00CB7EEE">
        <w:rPr>
          <w:rFonts w:ascii="Arial" w:hAnsi="Arial" w:cs="Arial"/>
          <w:szCs w:val="24"/>
        </w:rPr>
        <w:t>方法</w:t>
      </w:r>
      <w:r w:rsidR="004355BB" w:rsidRPr="00CB7EEE">
        <w:rPr>
          <w:rFonts w:ascii="Arial" w:hAnsi="Arial" w:cs="Arial"/>
          <w:szCs w:val="24"/>
        </w:rPr>
        <w:t>可</w:t>
      </w:r>
      <w:r w:rsidR="00F5630F" w:rsidRPr="00CB7EEE">
        <w:rPr>
          <w:rFonts w:ascii="Arial" w:hAnsi="Arial" w:cs="Arial"/>
          <w:szCs w:val="24"/>
        </w:rPr>
        <w:t>讀取</w:t>
      </w:r>
      <w:r w:rsidR="004355BB" w:rsidRPr="00CB7EEE">
        <w:rPr>
          <w:rFonts w:ascii="Arial" w:hAnsi="Arial" w:cs="Arial"/>
          <w:szCs w:val="24"/>
        </w:rPr>
        <w:t>抓取</w:t>
      </w:r>
      <w:r w:rsidR="00F5630F" w:rsidRPr="00CB7EEE">
        <w:rPr>
          <w:rFonts w:ascii="Arial" w:hAnsi="Arial" w:cs="Arial"/>
          <w:szCs w:val="24"/>
        </w:rPr>
        <w:t>配置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使用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key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查詢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1350C6" w:rsidRPr="00CB7EEE">
        <w:rPr>
          <w:rFonts w:ascii="Arial" w:hAnsi="Arial" w:cs="Arial"/>
          <w:szCs w:val="24"/>
        </w:rPr>
        <w:t xml:space="preserve"> 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Map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結構，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如果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job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不存在，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從</w:t>
      </w:r>
      <w:proofErr w:type="spellStart"/>
      <w:r w:rsidR="001838BF" w:rsidRPr="00CB7EEE">
        <w:rPr>
          <w:rFonts w:ascii="Arial" w:hAnsi="Arial" w:cs="Arial"/>
          <w:szCs w:val="24"/>
        </w:rPr>
        <w:t>ScrapePool</w:t>
      </w:r>
      <w:proofErr w:type="spellEnd"/>
      <w:r w:rsidR="001838BF" w:rsidRPr="00CB7EEE">
        <w:rPr>
          <w:rFonts w:ascii="Arial" w:hAnsi="Arial" w:cs="Arial"/>
          <w:szCs w:val="24"/>
        </w:rPr>
        <w:t>中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刪除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，</w:t>
      </w:r>
      <w:r w:rsidR="008619B1" w:rsidRPr="00CB7EEE">
        <w:rPr>
          <w:rFonts w:ascii="Arial" w:hAnsi="Arial" w:cs="Arial"/>
          <w:szCs w:val="24"/>
        </w:rPr>
        <w:t>如果配置已被更改，清理歷史配置，</w:t>
      </w:r>
      <w:r w:rsidR="003C0778" w:rsidRPr="00CB7EEE">
        <w:rPr>
          <w:rFonts w:ascii="Arial" w:hAnsi="Arial" w:cs="Arial"/>
          <w:szCs w:val="24"/>
        </w:rPr>
        <w:t>啟動</w:t>
      </w:r>
      <w:r w:rsidR="003C0778" w:rsidRPr="00CB7EEE">
        <w:rPr>
          <w:rFonts w:ascii="Arial" w:hAnsi="Arial" w:cs="Arial"/>
          <w:szCs w:val="24"/>
        </w:rPr>
        <w:t>reload</w:t>
      </w:r>
      <w:r w:rsidR="003C0778" w:rsidRPr="00CB7EEE">
        <w:rPr>
          <w:rFonts w:ascii="Arial" w:hAnsi="Arial" w:cs="Arial"/>
          <w:szCs w:val="24"/>
        </w:rPr>
        <w:t>將</w:t>
      </w:r>
      <w:r w:rsidR="00695B02" w:rsidRPr="00CB7EEE">
        <w:rPr>
          <w:rFonts w:ascii="Arial" w:hAnsi="Arial" w:cs="Arial"/>
          <w:szCs w:val="24"/>
        </w:rPr>
        <w:t>新配置</w:t>
      </w:r>
      <w:r w:rsidR="003C0778" w:rsidRPr="00CB7EEE">
        <w:rPr>
          <w:rFonts w:ascii="Arial" w:hAnsi="Arial" w:cs="Arial"/>
          <w:szCs w:val="24"/>
        </w:rPr>
        <w:t>重新</w:t>
      </w:r>
      <w:r w:rsidR="008619B1" w:rsidRPr="00CB7EEE">
        <w:rPr>
          <w:rFonts w:ascii="Arial" w:hAnsi="Arial" w:cs="Arial"/>
          <w:szCs w:val="24"/>
        </w:rPr>
        <w:t>加載到</w:t>
      </w:r>
      <w:proofErr w:type="spellStart"/>
      <w:r w:rsidR="008619B1" w:rsidRPr="00CB7EEE">
        <w:rPr>
          <w:rFonts w:ascii="Arial" w:hAnsi="Arial" w:cs="Arial"/>
          <w:szCs w:val="24"/>
        </w:rPr>
        <w:t>ScrapePool</w:t>
      </w:r>
      <w:proofErr w:type="spellEnd"/>
      <w:r w:rsidR="00CB7EEE" w:rsidRPr="00CB7EEE">
        <w:rPr>
          <w:rFonts w:ascii="Arial" w:hAnsi="Arial" w:cs="Arial"/>
          <w:szCs w:val="24"/>
        </w:rPr>
        <w:t>。</w:t>
      </w:r>
    </w:p>
    <w:p w14:paraId="6A207D05" w14:textId="7FC4DFA5" w:rsidR="00C81A78" w:rsidRPr="00CB7EEE" w:rsidRDefault="004355BB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建立</w:t>
      </w:r>
      <w:r w:rsidRPr="00CB7EEE">
        <w:rPr>
          <w:rFonts w:ascii="Arial" w:hAnsi="Arial" w:cs="Arial"/>
          <w:szCs w:val="24"/>
        </w:rPr>
        <w:t xml:space="preserve"> </w:t>
      </w:r>
      <w:proofErr w:type="spellStart"/>
      <w:r w:rsidRPr="00CB7EEE">
        <w:rPr>
          <w:rFonts w:ascii="Arial" w:hAnsi="Arial" w:cs="Arial"/>
          <w:szCs w:val="24"/>
        </w:rPr>
        <w:t>ScrapeManager</w:t>
      </w:r>
      <w:proofErr w:type="spellEnd"/>
      <w:r w:rsidRPr="00CB7EEE">
        <w:rPr>
          <w:rFonts w:ascii="Arial" w:hAnsi="Arial" w:cs="Arial"/>
          <w:szCs w:val="24"/>
        </w:rPr>
        <w:t>之後</w:t>
      </w:r>
      <w:r w:rsidR="00A207A6" w:rsidRPr="00CB7EEE">
        <w:rPr>
          <w:rFonts w:ascii="Arial" w:hAnsi="Arial" w:cs="Arial"/>
          <w:color w:val="555555"/>
          <w:szCs w:val="24"/>
          <w:shd w:val="clear" w:color="auto" w:fill="FFFFFF"/>
        </w:rPr>
        <w:t>，</w:t>
      </w:r>
      <w:proofErr w:type="spellStart"/>
      <w:r w:rsidR="00A207A6" w:rsidRPr="00CB7EEE">
        <w:rPr>
          <w:rFonts w:ascii="Arial" w:hAnsi="Arial" w:cs="Arial"/>
          <w:szCs w:val="24"/>
        </w:rPr>
        <w:t>main.go</w:t>
      </w:r>
      <w:proofErr w:type="spellEnd"/>
      <w:r w:rsidR="00A207A6" w:rsidRPr="00CB7EEE">
        <w:rPr>
          <w:rFonts w:ascii="Arial" w:hAnsi="Arial" w:cs="Arial"/>
          <w:szCs w:val="24"/>
        </w:rPr>
        <w:t xml:space="preserve"> </w:t>
      </w:r>
      <w:r w:rsidR="00A207A6" w:rsidRPr="00CB7EEE">
        <w:rPr>
          <w:rFonts w:ascii="Arial" w:hAnsi="Arial" w:cs="Arial"/>
          <w:szCs w:val="24"/>
        </w:rPr>
        <w:t>呼叫</w:t>
      </w:r>
      <w:proofErr w:type="spellStart"/>
      <w:r w:rsidR="0003160A" w:rsidRPr="00CB7EEE">
        <w:rPr>
          <w:rFonts w:ascii="Arial" w:hAnsi="Arial" w:cs="Arial"/>
          <w:szCs w:val="24"/>
        </w:rPr>
        <w:t>scrape</w:t>
      </w:r>
      <w:r w:rsidR="007A4CB5" w:rsidRPr="00CB7EEE">
        <w:rPr>
          <w:rFonts w:ascii="Arial" w:hAnsi="Arial" w:cs="Arial"/>
          <w:szCs w:val="24"/>
        </w:rPr>
        <w:t>Manager.</w:t>
      </w:r>
      <w:r w:rsidR="00C81A78" w:rsidRPr="00CB7EEE">
        <w:rPr>
          <w:rFonts w:ascii="Arial" w:hAnsi="Arial" w:cs="Arial"/>
          <w:szCs w:val="24"/>
        </w:rPr>
        <w:t>Run</w:t>
      </w:r>
      <w:proofErr w:type="spellEnd"/>
      <w:r w:rsidR="00C81A78" w:rsidRPr="00CB7EEE">
        <w:rPr>
          <w:rFonts w:ascii="Arial" w:hAnsi="Arial" w:cs="Arial"/>
          <w:szCs w:val="24"/>
        </w:rPr>
        <w:t>()</w:t>
      </w:r>
      <w:r w:rsidR="005548CC" w:rsidRPr="00CB7EEE">
        <w:rPr>
          <w:rFonts w:ascii="Arial" w:hAnsi="Arial" w:cs="Arial"/>
          <w:szCs w:val="24"/>
        </w:rPr>
        <w:t xml:space="preserve"> </w:t>
      </w:r>
      <w:r w:rsidR="006F3D31" w:rsidRPr="00CB7EEE">
        <w:rPr>
          <w:rFonts w:ascii="Arial" w:hAnsi="Arial" w:cs="Arial"/>
          <w:szCs w:val="24"/>
        </w:rPr>
        <w:t>啟動</w:t>
      </w:r>
      <w:proofErr w:type="spellStart"/>
      <w:r w:rsidR="00E5760D" w:rsidRPr="00CB7EEE">
        <w:rPr>
          <w:rFonts w:ascii="Arial" w:hAnsi="Arial" w:cs="Arial"/>
          <w:szCs w:val="24"/>
        </w:rPr>
        <w:t>Scrape</w:t>
      </w:r>
      <w:r w:rsidR="006F3D31" w:rsidRPr="00CB7EEE">
        <w:rPr>
          <w:rFonts w:ascii="Arial" w:hAnsi="Arial" w:cs="Arial"/>
          <w:szCs w:val="24"/>
        </w:rPr>
        <w:t>Manager</w:t>
      </w:r>
      <w:proofErr w:type="spellEnd"/>
      <w:r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 xml:space="preserve"> </w:t>
      </w:r>
      <w:r w:rsidR="007A4CB5" w:rsidRPr="00CB7EEE">
        <w:rPr>
          <w:rFonts w:ascii="Arial" w:hAnsi="Arial" w:cs="Arial"/>
          <w:szCs w:val="24"/>
        </w:rPr>
        <w:t>Run()</w:t>
      </w:r>
      <w:r w:rsidR="006863D3" w:rsidRPr="00CB7EEE">
        <w:rPr>
          <w:rFonts w:ascii="Arial" w:hAnsi="Arial" w:cs="Arial"/>
          <w:szCs w:val="24"/>
        </w:rPr>
        <w:t>方法中先</w:t>
      </w:r>
      <w:r w:rsidR="007A4CB5" w:rsidRPr="00CB7EEE">
        <w:rPr>
          <w:rFonts w:ascii="Arial" w:hAnsi="Arial" w:cs="Arial"/>
          <w:szCs w:val="24"/>
        </w:rPr>
        <w:t>執行</w:t>
      </w:r>
      <w:r w:rsidR="007A4CB5" w:rsidRPr="00CB7EEE">
        <w:rPr>
          <w:rFonts w:ascii="Arial" w:hAnsi="Arial" w:cs="Arial"/>
          <w:szCs w:val="24"/>
        </w:rPr>
        <w:t>reloader</w:t>
      </w:r>
      <w:r w:rsidRPr="00CB7EEE">
        <w:rPr>
          <w:rFonts w:ascii="Arial" w:hAnsi="Arial" w:cs="Arial"/>
          <w:szCs w:val="24"/>
        </w:rPr>
        <w:t xml:space="preserve">() 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加載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01DBD" w:rsidRPr="00CB7EEE">
        <w:rPr>
          <w:rFonts w:ascii="Arial" w:hAnsi="Arial" w:cs="Arial"/>
          <w:szCs w:val="24"/>
          <w:shd w:val="clear" w:color="auto" w:fill="FFFFFF"/>
        </w:rPr>
        <w:t>，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如果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更新，會觸發重新加載</w:t>
      </w:r>
      <w:r w:rsidR="00701DBD" w:rsidRPr="00CB7EEE">
        <w:rPr>
          <w:rFonts w:ascii="Arial" w:hAnsi="Arial" w:cs="Arial"/>
          <w:szCs w:val="24"/>
          <w:shd w:val="clear" w:color="auto" w:fill="FFFFFF"/>
        </w:rPr>
        <w:t>reload()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，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加載完成後呼叫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ync()</w:t>
      </w:r>
      <w:r w:rsidR="007626ED" w:rsidRPr="00CB7EEE">
        <w:rPr>
          <w:rFonts w:ascii="Arial" w:hAnsi="Arial" w:cs="Arial"/>
          <w:szCs w:val="24"/>
        </w:rPr>
        <w:t>將當前運行的抓取器與結果集同步</w:t>
      </w:r>
      <w:r w:rsidRPr="00CB7EEE">
        <w:rPr>
          <w:rFonts w:ascii="Arial" w:hAnsi="Arial" w:cs="Arial"/>
          <w:szCs w:val="24"/>
        </w:rPr>
        <w:t>。</w:t>
      </w:r>
    </w:p>
    <w:p w14:paraId="5E5E78F1" w14:textId="2AC6C840" w:rsidR="004355BB" w:rsidRPr="00CB7EEE" w:rsidRDefault="004355BB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loader()</w:t>
      </w:r>
      <w:r w:rsidRPr="00CB7EEE">
        <w:rPr>
          <w:rFonts w:ascii="Arial" w:hAnsi="Arial" w:cs="Arial"/>
          <w:szCs w:val="24"/>
        </w:rPr>
        <w:t>方法用來</w:t>
      </w:r>
      <w:r w:rsidR="007760D2" w:rsidRPr="00CB7EEE">
        <w:rPr>
          <w:rFonts w:ascii="Arial" w:hAnsi="Arial" w:cs="Arial"/>
          <w:szCs w:val="24"/>
        </w:rPr>
        <w:t>加載</w:t>
      </w:r>
      <w:r w:rsidR="007760D2" w:rsidRPr="00CB7EEE">
        <w:rPr>
          <w:rFonts w:ascii="Arial" w:hAnsi="Arial" w:cs="Arial"/>
          <w:szCs w:val="24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reloader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的加載發生</w:t>
      </w:r>
      <w:r w:rsidR="00F20C5D" w:rsidRPr="00CB7EEE">
        <w:rPr>
          <w:rFonts w:ascii="Arial" w:hAnsi="Arial" w:cs="Arial"/>
          <w:szCs w:val="24"/>
          <w:shd w:val="clear" w:color="auto" w:fill="FFFFFF"/>
        </w:rPr>
        <w:t>為背景執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不會影響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的更新</w:t>
      </w:r>
      <w:r w:rsidR="007760D2" w:rsidRPr="00CB7EEE">
        <w:rPr>
          <w:rFonts w:ascii="Arial" w:hAnsi="Arial" w:cs="Arial"/>
          <w:szCs w:val="24"/>
        </w:rPr>
        <w:t>。</w:t>
      </w:r>
    </w:p>
    <w:p w14:paraId="4BD2F0F4" w14:textId="2E613DBB" w:rsidR="00F81FCC" w:rsidRPr="00CB7EEE" w:rsidRDefault="0003160A" w:rsidP="008C2637">
      <w:pPr>
        <w:pStyle w:val="a3"/>
        <w:numPr>
          <w:ilvl w:val="0"/>
          <w:numId w:val="2"/>
        </w:numPr>
        <w:ind w:leftChars="0" w:left="425" w:hangingChars="177" w:hanging="425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="005548CC" w:rsidRPr="00CB7EEE">
        <w:rPr>
          <w:rFonts w:ascii="Arial" w:hAnsi="Arial" w:cs="Arial"/>
          <w:szCs w:val="24"/>
        </w:rPr>
        <w:t xml:space="preserve">reload() </w:t>
      </w:r>
      <w:r w:rsidR="00701DBD" w:rsidRPr="00CB7EEE">
        <w:rPr>
          <w:rFonts w:ascii="Arial" w:hAnsi="Arial" w:cs="Arial"/>
          <w:szCs w:val="24"/>
        </w:rPr>
        <w:t>執行重新</w:t>
      </w:r>
      <w:r w:rsidR="005548CC" w:rsidRPr="00CB7EEE">
        <w:rPr>
          <w:rFonts w:ascii="Arial" w:hAnsi="Arial" w:cs="Arial"/>
          <w:szCs w:val="24"/>
          <w:shd w:val="clear" w:color="auto" w:fill="FFFFFF"/>
        </w:rPr>
        <w:t>加載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，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爲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集合中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每一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個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資料來源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生成一個對應的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來管理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其運作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由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targetSets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>中取得所有的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，若處理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的對應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scarpe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 xml:space="preserve"> pool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不存在於</w:t>
      </w:r>
      <w:proofErr w:type="spellStart"/>
      <w:r w:rsidR="00653DC4" w:rsidRPr="00CB7EEE">
        <w:rPr>
          <w:rFonts w:ascii="Arial" w:hAnsi="Arial" w:cs="Arial"/>
          <w:szCs w:val="24"/>
          <w:shd w:val="clear" w:color="auto" w:fill="FFFFFF"/>
        </w:rPr>
        <w:t>Scrape_pools</w:t>
      </w:r>
      <w:proofErr w:type="spellEnd"/>
      <w:r w:rsidR="00653DC4" w:rsidRPr="00CB7EEE">
        <w:rPr>
          <w:rFonts w:ascii="Arial" w:hAnsi="Arial" w:cs="Arial"/>
          <w:szCs w:val="24"/>
          <w:shd w:val="clear" w:color="auto" w:fill="FFFFFF"/>
        </w:rPr>
        <w:t>之中，則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讀取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對應的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</w:t>
      </w:r>
      <w:r w:rsidR="00653DC4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F20C5D" w:rsidRPr="00CB7EEE">
        <w:rPr>
          <w:rFonts w:ascii="Arial" w:hAnsi="Arial" w:cs="Arial"/>
          <w:szCs w:val="24"/>
          <w:shd w:val="clear" w:color="auto" w:fill="FFFFFF"/>
        </w:rPr>
        <w:t>config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配置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以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建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，並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將其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儲存於</w:t>
      </w:r>
      <w:proofErr w:type="spellStart"/>
      <w:r w:rsidR="00F20C5D" w:rsidRPr="00CB7EEE">
        <w:rPr>
          <w:rFonts w:ascii="Arial" w:hAnsi="Arial" w:cs="Arial"/>
          <w:szCs w:val="24"/>
          <w:shd w:val="clear" w:color="auto" w:fill="FFFFFF"/>
        </w:rPr>
        <w:t>Scrape_pools</w:t>
      </w:r>
      <w:proofErr w:type="spellEnd"/>
      <w:r w:rsidR="00F20C5D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Map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之中，為提高效率，此</w:t>
      </w:r>
      <w:r w:rsidRPr="00CB7EEE">
        <w:rPr>
          <w:rFonts w:ascii="Arial" w:hAnsi="Arial" w:cs="Arial"/>
          <w:szCs w:val="24"/>
          <w:shd w:val="clear" w:color="auto" w:fill="FFFFFF"/>
        </w:rPr>
        <w:t>流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採並行運行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需</w:t>
      </w:r>
      <w:r w:rsidRPr="00CB7EEE">
        <w:rPr>
          <w:rFonts w:ascii="Arial" w:hAnsi="Arial" w:cs="Arial"/>
          <w:szCs w:val="24"/>
          <w:shd w:val="clear" w:color="auto" w:fill="FFFFFF"/>
        </w:rPr>
        <w:t>先用</w:t>
      </w:r>
      <w:proofErr w:type="spellStart"/>
      <w:r w:rsidRPr="00CB7EEE">
        <w:rPr>
          <w:rFonts w:ascii="Arial" w:hAnsi="Arial" w:cs="Arial"/>
          <w:szCs w:val="24"/>
          <w:shd w:val="clear" w:color="auto" w:fill="FFFFFF"/>
        </w:rPr>
        <w:t>sync.Mutex</w:t>
      </w:r>
      <w:proofErr w:type="spellEnd"/>
      <w:r w:rsidRPr="00CB7EEE">
        <w:rPr>
          <w:rFonts w:ascii="Arial" w:hAnsi="Arial" w:cs="Arial"/>
          <w:szCs w:val="24"/>
          <w:shd w:val="clear" w:color="auto" w:fill="FFFFFF"/>
        </w:rPr>
        <w:t>鎖定，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遍歷</w:t>
      </w:r>
      <w:proofErr w:type="spellStart"/>
      <w:r w:rsidR="00F81FCC" w:rsidRPr="00CB7EEE">
        <w:rPr>
          <w:rFonts w:ascii="Arial" w:hAnsi="Arial" w:cs="Arial"/>
          <w:szCs w:val="24"/>
          <w:shd w:val="clear" w:color="auto" w:fill="FFFFFF"/>
        </w:rPr>
        <w:t>TargetGroup</w:t>
      </w:r>
      <w:proofErr w:type="spellEnd"/>
      <w:r w:rsidR="00F81FCC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將所有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創建完成後釋放鎖，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等待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其他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行</w:t>
      </w:r>
      <w:r w:rsidR="00F81FCC" w:rsidRPr="00CB7EEE">
        <w:rPr>
          <w:rFonts w:ascii="Arial" w:hAnsi="Arial" w:cs="Arial"/>
          <w:szCs w:val="24"/>
          <w:shd w:val="clear" w:color="auto" w:fill="FFFFFF"/>
        </w:rPr>
        <w:t>工作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運行完成</w:t>
      </w:r>
      <w:r w:rsidR="00F81FCC" w:rsidRPr="00CB7EEE">
        <w:rPr>
          <w:rFonts w:ascii="Arial" w:hAnsi="Arial" w:cs="Arial"/>
          <w:szCs w:val="24"/>
        </w:rPr>
        <w:t>。</w:t>
      </w:r>
    </w:p>
    <w:p w14:paraId="3733757F" w14:textId="68C2BA79" w:rsidR="00F81FCC" w:rsidRPr="00CB7EEE" w:rsidRDefault="00F81FCC" w:rsidP="00F81FCC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呼叫</w:t>
      </w: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，</w:t>
      </w:r>
      <w:r w:rsidR="00C87987" w:rsidRPr="00CB7EEE">
        <w:rPr>
          <w:rFonts w:ascii="Arial" w:hAnsi="Arial" w:cs="Arial"/>
          <w:szCs w:val="24"/>
        </w:rPr>
        <w:t>會將當前運行的抓取器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同步，</w:t>
      </w:r>
      <w:proofErr w:type="spellStart"/>
      <w:r w:rsidR="00C87987" w:rsidRPr="00CB7EEE">
        <w:rPr>
          <w:rFonts w:ascii="Arial" w:hAnsi="Arial" w:cs="Arial"/>
          <w:szCs w:val="24"/>
          <w:shd w:val="clear" w:color="auto" w:fill="FFFFFF"/>
        </w:rPr>
        <w:lastRenderedPageBreak/>
        <w:t>sync.Mutex</w:t>
      </w:r>
      <w:proofErr w:type="spellEnd"/>
      <w:r w:rsidR="00C87987" w:rsidRPr="00CB7EEE">
        <w:rPr>
          <w:rFonts w:ascii="Arial" w:hAnsi="Arial" w:cs="Arial"/>
          <w:szCs w:val="24"/>
          <w:shd w:val="clear" w:color="auto" w:fill="FFFFFF"/>
        </w:rPr>
        <w:t>鎖定後</w:t>
      </w:r>
      <w:r w:rsidR="00C87987" w:rsidRPr="00CB7EEE">
        <w:rPr>
          <w:rFonts w:ascii="Arial" w:hAnsi="Arial" w:cs="Arial"/>
          <w:szCs w:val="24"/>
        </w:rPr>
        <w:t>，遍歷所有</w:t>
      </w:r>
      <w:proofErr w:type="spellStart"/>
      <w:r w:rsidR="00C87987" w:rsidRPr="00CB7EEE">
        <w:rPr>
          <w:rFonts w:ascii="Arial" w:hAnsi="Arial" w:cs="Arial"/>
          <w:szCs w:val="24"/>
        </w:rPr>
        <w:t>TargetSet</w:t>
      </w:r>
      <w:proofErr w:type="spellEnd"/>
      <w:r w:rsidR="00C87987" w:rsidRPr="00CB7EEE">
        <w:rPr>
          <w:rFonts w:ascii="Arial" w:hAnsi="Arial" w:cs="Arial"/>
          <w:szCs w:val="24"/>
        </w:rPr>
        <w:t>群組中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，有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，無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proofErr w:type="spellStart"/>
      <w:r w:rsidR="00C87987" w:rsidRPr="00CB7EEE">
        <w:rPr>
          <w:rFonts w:ascii="Arial" w:hAnsi="Arial" w:cs="Arial"/>
          <w:szCs w:val="24"/>
        </w:rPr>
        <w:t>droppedTargets</w:t>
      </w:r>
      <w:proofErr w:type="spellEnd"/>
      <w:r w:rsidR="00C87987" w:rsidRPr="00CB7EEE">
        <w:rPr>
          <w:rFonts w:ascii="Arial" w:hAnsi="Arial" w:cs="Arial"/>
          <w:szCs w:val="24"/>
        </w:rPr>
        <w:t>集合，接著呼叫</w:t>
      </w:r>
      <w:r w:rsidR="00C87987" w:rsidRPr="00CB7EEE">
        <w:rPr>
          <w:rFonts w:ascii="Arial" w:hAnsi="Arial" w:cs="Arial"/>
          <w:szCs w:val="24"/>
        </w:rPr>
        <w:t>sync()</w:t>
      </w:r>
      <w:r w:rsidR="00C87987" w:rsidRPr="00CB7EEE">
        <w:rPr>
          <w:rFonts w:ascii="Arial" w:hAnsi="Arial" w:cs="Arial"/>
          <w:szCs w:val="24"/>
        </w:rPr>
        <w:t>方法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中</w:t>
      </w:r>
      <w:r w:rsidR="00C87987" w:rsidRPr="00CB7EEE">
        <w:rPr>
          <w:rFonts w:ascii="Arial" w:hAnsi="Arial" w:cs="Arial"/>
          <w:szCs w:val="24"/>
        </w:rPr>
        <w:t>Target</w:t>
      </w:r>
      <w:r w:rsidR="001D4C06" w:rsidRPr="00CB7EEE">
        <w:rPr>
          <w:rFonts w:ascii="Arial" w:hAnsi="Arial" w:cs="Arial"/>
          <w:szCs w:val="24"/>
        </w:rPr>
        <w:t>轉換為實際的抓取器</w:t>
      </w:r>
      <w:r w:rsidRPr="00CB7EEE">
        <w:rPr>
          <w:rFonts w:ascii="Arial" w:hAnsi="Arial" w:cs="Arial"/>
          <w:szCs w:val="24"/>
        </w:rPr>
        <w:t>。</w:t>
      </w:r>
    </w:p>
    <w:p w14:paraId="0BCF7321" w14:textId="2FD9EA79" w:rsidR="00BA0B92" w:rsidRPr="00CB7EEE" w:rsidRDefault="008C2637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所</w:t>
      </w:r>
      <w:r w:rsidR="001D4C06" w:rsidRPr="00CB7EEE">
        <w:rPr>
          <w:rFonts w:ascii="Arial" w:hAnsi="Arial" w:cs="Arial"/>
          <w:szCs w:val="24"/>
        </w:rPr>
        <w:t>取得</w:t>
      </w:r>
      <w:r w:rsidR="00D477A5" w:rsidRPr="00CB7EEE">
        <w:rPr>
          <w:rFonts w:ascii="Arial" w:hAnsi="Arial" w:cs="Arial"/>
          <w:szCs w:val="24"/>
        </w:rPr>
        <w:t>的</w:t>
      </w:r>
      <w:r w:rsidR="00895608" w:rsidRPr="00CB7EEE">
        <w:rPr>
          <w:rFonts w:ascii="Arial" w:hAnsi="Arial" w:cs="Arial"/>
          <w:szCs w:val="24"/>
        </w:rPr>
        <w:t>Target</w:t>
      </w:r>
      <w:r w:rsidR="00D477A5" w:rsidRPr="00CB7EEE">
        <w:rPr>
          <w:rFonts w:ascii="Arial" w:hAnsi="Arial" w:cs="Arial"/>
          <w:szCs w:val="24"/>
        </w:rPr>
        <w:t>的列表</w:t>
      </w:r>
      <w:r w:rsidR="00895608" w:rsidRPr="00CB7EEE">
        <w:rPr>
          <w:rFonts w:ascii="Arial" w:hAnsi="Arial" w:cs="Arial"/>
          <w:szCs w:val="24"/>
        </w:rPr>
        <w:t>all</w:t>
      </w:r>
      <w:r w:rsidRPr="00CB7EEE">
        <w:rPr>
          <w:rFonts w:ascii="Arial" w:hAnsi="Arial" w:cs="Arial"/>
          <w:szCs w:val="24"/>
        </w:rPr>
        <w:t>可能重複，</w:t>
      </w:r>
      <w:r w:rsidR="00D477A5" w:rsidRPr="00CB7EEE">
        <w:rPr>
          <w:rFonts w:ascii="Arial" w:hAnsi="Arial" w:cs="Arial"/>
          <w:szCs w:val="24"/>
        </w:rPr>
        <w:t>需將</w:t>
      </w:r>
      <w:r w:rsidRPr="00CB7EEE">
        <w:rPr>
          <w:rFonts w:ascii="Arial" w:hAnsi="Arial" w:cs="Arial"/>
          <w:szCs w:val="24"/>
        </w:rPr>
        <w:t>重複刪除，</w:t>
      </w:r>
      <w:r w:rsidR="00895608" w:rsidRPr="00CB7EEE">
        <w:rPr>
          <w:rFonts w:ascii="Arial" w:hAnsi="Arial" w:cs="Arial"/>
          <w:szCs w:val="24"/>
        </w:rPr>
        <w:t>並</w:t>
      </w:r>
      <w:r w:rsidRPr="00CB7EEE">
        <w:rPr>
          <w:rFonts w:ascii="Arial" w:hAnsi="Arial" w:cs="Arial"/>
          <w:szCs w:val="24"/>
        </w:rPr>
        <w:t>為新目標啟動抓取循環，並為消失的目標停止抓取循環。</w:t>
      </w:r>
      <w:r w:rsidR="00895608" w:rsidRPr="00CB7EEE">
        <w:rPr>
          <w:rFonts w:ascii="Arial" w:hAnsi="Arial" w:cs="Arial"/>
          <w:szCs w:val="24"/>
        </w:rPr>
        <w:t>完成後</w:t>
      </w:r>
      <w:r w:rsidR="00190B3D" w:rsidRPr="00CB7EEE">
        <w:rPr>
          <w:rFonts w:ascii="Arial" w:hAnsi="Arial" w:cs="Arial"/>
          <w:szCs w:val="24"/>
        </w:rPr>
        <w:t>對每一個不重複的</w:t>
      </w:r>
      <w:r w:rsidR="00895608" w:rsidRPr="00CB7EEE">
        <w:rPr>
          <w:rFonts w:ascii="Arial" w:hAnsi="Arial" w:cs="Arial"/>
          <w:szCs w:val="24"/>
        </w:rPr>
        <w:t xml:space="preserve">Scrape Loop </w:t>
      </w:r>
      <w:r w:rsidR="00190B3D" w:rsidRPr="00CB7EEE">
        <w:rPr>
          <w:rFonts w:ascii="Arial" w:hAnsi="Arial" w:cs="Arial"/>
          <w:szCs w:val="24"/>
        </w:rPr>
        <w:t>呼叫</w:t>
      </w:r>
      <w:r w:rsidR="00895608" w:rsidRPr="00CB7EEE">
        <w:rPr>
          <w:rFonts w:ascii="Arial" w:hAnsi="Arial" w:cs="Arial"/>
          <w:szCs w:val="24"/>
        </w:rPr>
        <w:t xml:space="preserve">run() </w:t>
      </w:r>
      <w:r w:rsidR="00895608" w:rsidRPr="00CB7EEE">
        <w:rPr>
          <w:rFonts w:ascii="Arial" w:hAnsi="Arial" w:cs="Arial"/>
          <w:szCs w:val="24"/>
        </w:rPr>
        <w:t>方法執行抓取循環。</w:t>
      </w:r>
    </w:p>
    <w:p w14:paraId="46DC6003" w14:textId="0323A753" w:rsidR="00567EF8" w:rsidRPr="00CB7EEE" w:rsidRDefault="008903E2" w:rsidP="0067266A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Loop </w:t>
      </w:r>
      <w:r w:rsidRPr="00CB7EEE">
        <w:rPr>
          <w:rFonts w:ascii="Arial" w:hAnsi="Arial" w:cs="Arial"/>
          <w:szCs w:val="24"/>
        </w:rPr>
        <w:t>的</w:t>
      </w:r>
      <w:r w:rsidR="00567EF8" w:rsidRPr="00CB7EEE">
        <w:rPr>
          <w:rFonts w:ascii="Arial" w:hAnsi="Arial" w:cs="Arial"/>
          <w:szCs w:val="24"/>
        </w:rPr>
        <w:t>run()</w:t>
      </w:r>
      <w:r w:rsidRPr="00CB7EEE">
        <w:rPr>
          <w:rFonts w:ascii="Arial" w:hAnsi="Arial" w:cs="Arial"/>
          <w:szCs w:val="24"/>
        </w:rPr>
        <w:t xml:space="preserve"> 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執行抓取循環</w:t>
      </w:r>
      <w:r w:rsidR="000F4474" w:rsidRPr="00CB7EEE">
        <w:rPr>
          <w:rFonts w:ascii="Arial" w:hAnsi="Arial" w:cs="Arial"/>
          <w:szCs w:val="24"/>
        </w:rPr>
        <w:t>，依據每個</w:t>
      </w:r>
      <w:r w:rsidR="000F4474" w:rsidRPr="00CB7EEE">
        <w:rPr>
          <w:rFonts w:ascii="Arial" w:hAnsi="Arial" w:cs="Arial"/>
          <w:szCs w:val="24"/>
        </w:rPr>
        <w:t xml:space="preserve">Scrape Loop </w:t>
      </w:r>
      <w:r w:rsidR="000F4474" w:rsidRPr="00CB7EEE">
        <w:rPr>
          <w:rFonts w:ascii="Arial" w:hAnsi="Arial" w:cs="Arial"/>
          <w:szCs w:val="24"/>
        </w:rPr>
        <w:t>定義的時間週期，定期呼叫</w:t>
      </w:r>
      <w:proofErr w:type="spellStart"/>
      <w:r w:rsidR="000F4474" w:rsidRPr="00CB7EEE">
        <w:rPr>
          <w:rFonts w:ascii="Arial" w:hAnsi="Arial" w:cs="Arial"/>
          <w:szCs w:val="24"/>
        </w:rPr>
        <w:t>scrapeAndReport</w:t>
      </w:r>
      <w:proofErr w:type="spellEnd"/>
      <w:r w:rsidR="000F4474" w:rsidRPr="00CB7EEE">
        <w:rPr>
          <w:rFonts w:ascii="Arial" w:hAnsi="Arial" w:cs="Arial"/>
          <w:szCs w:val="24"/>
        </w:rPr>
        <w:t>()</w:t>
      </w:r>
      <w:r w:rsidR="000F4474" w:rsidRPr="00CB7EEE">
        <w:rPr>
          <w:rFonts w:ascii="Arial" w:hAnsi="Arial" w:cs="Arial"/>
          <w:szCs w:val="24"/>
        </w:rPr>
        <w:t>方法執行抓取。</w:t>
      </w:r>
      <w:proofErr w:type="spellStart"/>
      <w:r w:rsidR="0067266A" w:rsidRPr="00CB7EEE">
        <w:rPr>
          <w:rFonts w:ascii="Arial" w:hAnsi="Arial" w:cs="Arial"/>
          <w:szCs w:val="24"/>
        </w:rPr>
        <w:t>scrapeAndReport</w:t>
      </w:r>
      <w:proofErr w:type="spellEnd"/>
      <w:r w:rsidR="0067266A" w:rsidRPr="00CB7EEE">
        <w:rPr>
          <w:rFonts w:ascii="Arial" w:hAnsi="Arial" w:cs="Arial"/>
          <w:szCs w:val="24"/>
        </w:rPr>
        <w:t>()</w:t>
      </w:r>
      <w:r w:rsidR="0067266A" w:rsidRPr="00CB7EEE">
        <w:rPr>
          <w:rFonts w:ascii="Arial" w:hAnsi="Arial" w:cs="Arial"/>
          <w:szCs w:val="24"/>
        </w:rPr>
        <w:t>方法會執行抓取，依序觸發執行</w:t>
      </w:r>
      <w:proofErr w:type="spellStart"/>
      <w:r w:rsidR="0067266A" w:rsidRPr="00CB7EEE">
        <w:rPr>
          <w:rFonts w:ascii="Arial" w:hAnsi="Arial" w:cs="Arial"/>
          <w:szCs w:val="24"/>
        </w:rPr>
        <w:t>targetScraper</w:t>
      </w:r>
      <w:proofErr w:type="spellEnd"/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、</w:t>
      </w:r>
      <w:r w:rsidR="0067266A" w:rsidRPr="00CB7EEE">
        <w:rPr>
          <w:rFonts w:ascii="Arial" w:hAnsi="Arial" w:cs="Arial"/>
          <w:szCs w:val="24"/>
        </w:rPr>
        <w:t>http:Clinet</w:t>
      </w:r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Do()</w:t>
      </w:r>
      <w:r w:rsidR="0067266A" w:rsidRPr="00CB7EEE">
        <w:rPr>
          <w:rFonts w:ascii="Arial" w:hAnsi="Arial" w:cs="Arial"/>
          <w:szCs w:val="24"/>
        </w:rPr>
        <w:t>方法、</w:t>
      </w:r>
      <w:proofErr w:type="spellStart"/>
      <w:r w:rsidR="0067266A" w:rsidRPr="00CB7EEE">
        <w:rPr>
          <w:rFonts w:ascii="Arial" w:hAnsi="Arial" w:cs="Arial"/>
          <w:szCs w:val="24"/>
        </w:rPr>
        <w:t>ScrapeLoop</w:t>
      </w:r>
      <w:proofErr w:type="spellEnd"/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report()</w:t>
      </w:r>
      <w:r w:rsidR="0067266A" w:rsidRPr="00CB7EEE">
        <w:rPr>
          <w:rFonts w:ascii="Arial" w:hAnsi="Arial" w:cs="Arial"/>
          <w:szCs w:val="24"/>
        </w:rPr>
        <w:t>方法。然後將結果與報告指標附加記錄到</w:t>
      </w:r>
      <w:r w:rsidR="00CB7EEE">
        <w:rPr>
          <w:rFonts w:ascii="Arial" w:hAnsi="Arial" w:cs="Arial" w:hint="eastAsia"/>
          <w:szCs w:val="24"/>
        </w:rPr>
        <w:t>附加器</w:t>
      </w:r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的末端。抓取動作可能使用到一個以上的</w:t>
      </w:r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，</w:t>
      </w:r>
      <w:r w:rsidR="0067266A" w:rsidRPr="00CB7EEE">
        <w:rPr>
          <w:rFonts w:ascii="Arial" w:hAnsi="Arial" w:cs="Arial"/>
          <w:szCs w:val="24"/>
        </w:rPr>
        <w:t xml:space="preserve">Scrape Loop </w:t>
      </w:r>
      <w:r w:rsidR="0067266A" w:rsidRPr="00CB7EEE">
        <w:rPr>
          <w:rFonts w:ascii="Arial" w:hAnsi="Arial" w:cs="Arial"/>
          <w:szCs w:val="24"/>
        </w:rPr>
        <w:t>會盡可能使用較少的</w:t>
      </w:r>
      <w:r w:rsidR="0067266A" w:rsidRPr="00CB7EEE">
        <w:rPr>
          <w:rFonts w:ascii="Arial" w:hAnsi="Arial" w:cs="Arial"/>
          <w:szCs w:val="24"/>
        </w:rPr>
        <w:t xml:space="preserve"> </w:t>
      </w:r>
      <w:proofErr w:type="spellStart"/>
      <w:r w:rsidR="0067266A" w:rsidRPr="00CB7EEE">
        <w:rPr>
          <w:rFonts w:ascii="Arial" w:hAnsi="Arial" w:cs="Arial"/>
          <w:szCs w:val="24"/>
        </w:rPr>
        <w:t>appender</w:t>
      </w:r>
      <w:proofErr w:type="spellEnd"/>
      <w:r w:rsidR="0067266A" w:rsidRPr="00CB7EEE">
        <w:rPr>
          <w:rFonts w:ascii="Arial" w:hAnsi="Arial" w:cs="Arial"/>
          <w:szCs w:val="24"/>
        </w:rPr>
        <w:t>。</w:t>
      </w:r>
    </w:p>
    <w:p w14:paraId="21FAF0B1" w14:textId="692F117F" w:rsidR="00567EF8" w:rsidRPr="00CB7EEE" w:rsidRDefault="00567EF8" w:rsidP="000C74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targetScrape</w:t>
      </w:r>
      <w:r w:rsidR="0067266A" w:rsidRPr="00CB7EEE">
        <w:rPr>
          <w:rFonts w:ascii="Arial" w:hAnsi="Arial" w:cs="Arial"/>
          <w:szCs w:val="24"/>
        </w:rPr>
        <w:t>r</w:t>
      </w:r>
      <w:proofErr w:type="spellEnd"/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</w:t>
      </w:r>
      <w:r w:rsidR="005E63A2" w:rsidRPr="00CB7EEE">
        <w:rPr>
          <w:rFonts w:ascii="Arial" w:hAnsi="Arial" w:cs="Arial"/>
          <w:szCs w:val="24"/>
        </w:rPr>
        <w:t>透過</w:t>
      </w:r>
      <w:r w:rsidR="005E63A2" w:rsidRPr="00CB7EEE">
        <w:rPr>
          <w:rFonts w:ascii="Arial" w:hAnsi="Arial" w:cs="Arial"/>
          <w:szCs w:val="24"/>
        </w:rPr>
        <w:t>HTTP Get</w:t>
      </w:r>
      <w:r w:rsidR="005E63A2" w:rsidRPr="00CB7EEE">
        <w:rPr>
          <w:rFonts w:ascii="Arial" w:hAnsi="Arial" w:cs="Arial"/>
          <w:szCs w:val="24"/>
        </w:rPr>
        <w:t>請求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來抓取數據</w:t>
      </w:r>
      <w:r w:rsidR="005E63A2" w:rsidRPr="00CB7EEE">
        <w:rPr>
          <w:rFonts w:ascii="Arial" w:hAnsi="Arial" w:cs="Arial"/>
          <w:szCs w:val="24"/>
        </w:rPr>
        <w:t>，先建立</w:t>
      </w:r>
      <w:r w:rsidR="005E63A2" w:rsidRPr="00CB7EEE">
        <w:rPr>
          <w:rFonts w:ascii="Arial" w:hAnsi="Arial" w:cs="Arial"/>
          <w:szCs w:val="24"/>
        </w:rPr>
        <w:t>HTTP Request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請求物件</w:t>
      </w:r>
      <w:r w:rsidR="005E63A2" w:rsidRPr="00CB7EEE">
        <w:rPr>
          <w:rFonts w:ascii="Arial" w:hAnsi="Arial" w:cs="Arial"/>
          <w:szCs w:val="24"/>
        </w:rPr>
        <w:t>，設定適當請求標頭，透過</w:t>
      </w:r>
      <w:r w:rsidR="005E63A2" w:rsidRPr="00CB7EEE">
        <w:rPr>
          <w:rFonts w:ascii="Arial" w:hAnsi="Arial" w:cs="Arial"/>
          <w:szCs w:val="24"/>
        </w:rPr>
        <w:t>http:Clinet</w:t>
      </w:r>
      <w:r w:rsidR="005E63A2" w:rsidRPr="00CB7EEE">
        <w:rPr>
          <w:rFonts w:ascii="Arial" w:hAnsi="Arial" w:cs="Arial"/>
          <w:szCs w:val="24"/>
        </w:rPr>
        <w:t>的</w:t>
      </w:r>
      <w:r w:rsidR="005E63A2" w:rsidRPr="00CB7EEE">
        <w:rPr>
          <w:rFonts w:ascii="Arial" w:hAnsi="Arial" w:cs="Arial"/>
          <w:szCs w:val="24"/>
        </w:rPr>
        <w:t>Do()</w:t>
      </w:r>
      <w:r w:rsidR="005E63A2" w:rsidRPr="00CB7EEE">
        <w:rPr>
          <w:rFonts w:ascii="Arial" w:hAnsi="Arial" w:cs="Arial"/>
          <w:szCs w:val="24"/>
        </w:rPr>
        <w:t>方法來發起請求。</w:t>
      </w:r>
    </w:p>
    <w:p w14:paraId="2623BD7D" w14:textId="33CE20B1" w:rsidR="00567EF8" w:rsidRPr="00CB7EEE" w:rsidRDefault="005E63A2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r w:rsidRPr="00CB7EEE">
        <w:rPr>
          <w:rFonts w:ascii="Arial" w:hAnsi="Arial" w:cs="Arial"/>
          <w:szCs w:val="24"/>
        </w:rPr>
        <w:t>http:Clinet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Do()</w:t>
      </w:r>
      <w:r w:rsidRPr="00CB7EEE">
        <w:rPr>
          <w:rFonts w:ascii="Arial" w:hAnsi="Arial" w:cs="Arial"/>
          <w:szCs w:val="24"/>
        </w:rPr>
        <w:t>方法，傳回抓取資訊。</w:t>
      </w:r>
    </w:p>
    <w:p w14:paraId="20ABC5D6" w14:textId="07E8B7F3" w:rsidR="00567EF8" w:rsidRPr="00CB7EEE" w:rsidRDefault="00BF7D4D" w:rsidP="00AC297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ScrapeLoop</w:t>
      </w:r>
      <w:proofErr w:type="spellEnd"/>
      <w:r w:rsidRPr="00CB7EEE">
        <w:rPr>
          <w:rFonts w:ascii="Arial" w:hAnsi="Arial" w:cs="Arial"/>
          <w:szCs w:val="24"/>
        </w:rPr>
        <w:t>的</w:t>
      </w:r>
      <w:r w:rsidR="00567EF8" w:rsidRPr="00CB7EEE">
        <w:rPr>
          <w:rFonts w:ascii="Arial" w:hAnsi="Arial" w:cs="Arial"/>
          <w:szCs w:val="24"/>
        </w:rPr>
        <w:t>report()</w:t>
      </w:r>
      <w:r w:rsidR="00567EF8"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會</w:t>
      </w:r>
      <w:r w:rsidRPr="00CB7EEE">
        <w:rPr>
          <w:rFonts w:ascii="Arial" w:hAnsi="Arial" w:cs="Arial"/>
          <w:szCs w:val="24"/>
        </w:rPr>
        <w:t>呼叫</w:t>
      </w:r>
      <w:proofErr w:type="spellStart"/>
      <w:r w:rsidRPr="00CB7EEE">
        <w:rPr>
          <w:rFonts w:ascii="Arial" w:hAnsi="Arial" w:cs="Arial"/>
          <w:szCs w:val="24"/>
        </w:rPr>
        <w:t>targetScraper</w:t>
      </w:r>
      <w:proofErr w:type="spellEnd"/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抓取的訊息</w:t>
      </w:r>
      <w:r w:rsidRPr="00CB7EEE">
        <w:rPr>
          <w:rFonts w:ascii="Arial" w:hAnsi="Arial" w:cs="Arial"/>
          <w:szCs w:val="24"/>
        </w:rPr>
        <w:t>，並針對結果使用</w:t>
      </w:r>
      <w:proofErr w:type="spellStart"/>
      <w:r w:rsidRPr="00CB7EEE">
        <w:rPr>
          <w:rFonts w:ascii="Arial" w:hAnsi="Arial" w:cs="Arial"/>
          <w:szCs w:val="24"/>
        </w:rPr>
        <w:t>addReportSample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做處理或錯誤回報。</w:t>
      </w:r>
    </w:p>
    <w:p w14:paraId="008F3BF4" w14:textId="14F1DC13" w:rsidR="00567EF8" w:rsidRPr="00CB7EEE" w:rsidRDefault="00567EF8" w:rsidP="008B2050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proofErr w:type="spellStart"/>
      <w:r w:rsidR="00BF7D4D" w:rsidRPr="00CB7EEE">
        <w:rPr>
          <w:rFonts w:ascii="Arial" w:hAnsi="Arial" w:cs="Arial"/>
          <w:szCs w:val="24"/>
        </w:rPr>
        <w:t>targetScraper</w:t>
      </w:r>
      <w:proofErr w:type="spellEnd"/>
      <w:r w:rsidR="00BF7D4D"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BF7D4D" w:rsidRPr="00CB7EEE">
        <w:rPr>
          <w:rFonts w:ascii="Arial" w:hAnsi="Arial" w:cs="Arial"/>
          <w:szCs w:val="24"/>
        </w:rPr>
        <w:t>，</w:t>
      </w:r>
      <w:r w:rsidR="008B2050" w:rsidRPr="00CB7EEE">
        <w:rPr>
          <w:rFonts w:ascii="Arial" w:hAnsi="Arial" w:cs="Arial"/>
          <w:szCs w:val="24"/>
        </w:rPr>
        <w:t>回報關於最後一次抓取的目標數據</w:t>
      </w:r>
    </w:p>
    <w:p w14:paraId="4B82BE43" w14:textId="3FDBF189" w:rsidR="008B2050" w:rsidRPr="00CB7EEE" w:rsidRDefault="008B2050" w:rsidP="00836003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t>addReportSample</w:t>
      </w:r>
      <w:proofErr w:type="spellEnd"/>
      <w:r w:rsidRPr="00CB7EEE">
        <w:rPr>
          <w:rFonts w:ascii="Arial" w:hAnsi="Arial" w:cs="Arial"/>
          <w:szCs w:val="24"/>
        </w:rPr>
        <w:t>()</w:t>
      </w:r>
      <w:r w:rsidRPr="00CB7EEE">
        <w:rPr>
          <w:rFonts w:ascii="Arial" w:hAnsi="Arial" w:cs="Arial"/>
          <w:szCs w:val="24"/>
        </w:rPr>
        <w:t>方法</w:t>
      </w:r>
      <w:r w:rsidR="00836003" w:rsidRPr="00CB7EEE">
        <w:rPr>
          <w:rFonts w:ascii="Arial" w:hAnsi="Arial" w:cs="Arial"/>
          <w:szCs w:val="24"/>
        </w:rPr>
        <w:t>呼叫</w:t>
      </w:r>
      <w:proofErr w:type="spellStart"/>
      <w:r w:rsidR="00836003" w:rsidRPr="00CB7EEE">
        <w:rPr>
          <w:rFonts w:ascii="Arial" w:hAnsi="Arial" w:cs="Arial"/>
          <w:szCs w:val="24"/>
        </w:rPr>
        <w:t>Appender</w:t>
      </w:r>
      <w:proofErr w:type="spellEnd"/>
      <w:r w:rsidR="00836003" w:rsidRPr="00CB7EEE">
        <w:rPr>
          <w:rFonts w:ascii="Arial" w:hAnsi="Arial" w:cs="Arial"/>
          <w:szCs w:val="24"/>
        </w:rPr>
        <w:t xml:space="preserve"> Add()</w:t>
      </w:r>
      <w:r w:rsidR="00836003" w:rsidRPr="00CB7EEE">
        <w:rPr>
          <w:rFonts w:ascii="Arial" w:hAnsi="Arial" w:cs="Arial"/>
          <w:szCs w:val="24"/>
        </w:rPr>
        <w:t>方法將資料寫入儲存體。</w:t>
      </w:r>
    </w:p>
    <w:p w14:paraId="5A39FE9B" w14:textId="6AF68FF0" w:rsidR="00567EF8" w:rsidRPr="00CB7EEE" w:rsidRDefault="00567EF8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proofErr w:type="spellStart"/>
      <w:r w:rsidRPr="00CB7EEE">
        <w:rPr>
          <w:rFonts w:ascii="Arial" w:hAnsi="Arial" w:cs="Arial"/>
          <w:szCs w:val="24"/>
        </w:rPr>
        <w:t>Appender</w:t>
      </w:r>
      <w:proofErr w:type="spellEnd"/>
      <w:r w:rsidRPr="00CB7EEE">
        <w:rPr>
          <w:rFonts w:ascii="Arial" w:hAnsi="Arial" w:cs="Arial"/>
          <w:szCs w:val="24"/>
        </w:rPr>
        <w:t xml:space="preserve"> Add()</w:t>
      </w:r>
      <w:r w:rsidRPr="00CB7EEE">
        <w:rPr>
          <w:rFonts w:ascii="Arial" w:hAnsi="Arial" w:cs="Arial"/>
          <w:szCs w:val="24"/>
        </w:rPr>
        <w:t>方法</w:t>
      </w:r>
      <w:r w:rsidR="00836003" w:rsidRPr="00CB7EEE">
        <w:rPr>
          <w:rFonts w:ascii="Arial" w:hAnsi="Arial" w:cs="Arial"/>
          <w:szCs w:val="24"/>
        </w:rPr>
        <w:t>，</w:t>
      </w:r>
      <w:proofErr w:type="spellStart"/>
      <w:r w:rsidR="00836003" w:rsidRPr="00CB7EEE">
        <w:rPr>
          <w:rFonts w:ascii="Arial" w:hAnsi="Arial" w:cs="Arial"/>
          <w:szCs w:val="24"/>
        </w:rPr>
        <w:t>storage.Appender</w:t>
      </w:r>
      <w:proofErr w:type="spellEnd"/>
      <w:r w:rsidR="00836003" w:rsidRPr="00CB7EEE">
        <w:rPr>
          <w:rFonts w:ascii="Arial" w:hAnsi="Arial" w:cs="Arial"/>
          <w:szCs w:val="24"/>
        </w:rPr>
        <w:t xml:space="preserve"> </w:t>
      </w:r>
      <w:r w:rsidR="00836003" w:rsidRPr="00CB7EEE">
        <w:rPr>
          <w:rFonts w:ascii="Arial" w:hAnsi="Arial" w:cs="Arial"/>
          <w:szCs w:val="24"/>
        </w:rPr>
        <w:t>針對存儲體提供資料批次附加的邏輯。必須通過調用</w:t>
      </w:r>
      <w:r w:rsidR="00836003" w:rsidRPr="00CB7EEE">
        <w:rPr>
          <w:rFonts w:ascii="Arial" w:hAnsi="Arial" w:cs="Arial"/>
          <w:szCs w:val="24"/>
        </w:rPr>
        <w:t xml:space="preserve"> Commit </w:t>
      </w:r>
      <w:r w:rsidR="00836003" w:rsidRPr="00CB7EEE">
        <w:rPr>
          <w:rFonts w:ascii="Arial" w:hAnsi="Arial" w:cs="Arial"/>
          <w:szCs w:val="24"/>
        </w:rPr>
        <w:t>或</w:t>
      </w:r>
      <w:r w:rsidR="00836003" w:rsidRPr="00CB7EEE">
        <w:rPr>
          <w:rFonts w:ascii="Arial" w:hAnsi="Arial" w:cs="Arial"/>
          <w:szCs w:val="24"/>
        </w:rPr>
        <w:t xml:space="preserve"> Rollback </w:t>
      </w:r>
      <w:r w:rsidR="00836003" w:rsidRPr="00CB7EEE">
        <w:rPr>
          <w:rFonts w:ascii="Arial" w:hAnsi="Arial" w:cs="Arial"/>
          <w:szCs w:val="24"/>
        </w:rPr>
        <w:t>來完成，之後不得重用。</w:t>
      </w:r>
    </w:p>
    <w:p w14:paraId="4DC16BD9" w14:textId="77777777" w:rsidR="009C11A8" w:rsidRPr="00CB7EEE" w:rsidRDefault="009C11A8" w:rsidP="00BA0B92">
      <w:pPr>
        <w:rPr>
          <w:rFonts w:ascii="Arial" w:hAnsi="Arial" w:cs="Arial"/>
          <w:szCs w:val="24"/>
        </w:rPr>
      </w:pPr>
    </w:p>
    <w:sectPr w:rsidR="009C11A8" w:rsidRPr="00CB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09C9" w14:textId="77777777" w:rsidR="0098652A" w:rsidRDefault="0098652A" w:rsidP="0098652A">
      <w:r>
        <w:separator/>
      </w:r>
    </w:p>
  </w:endnote>
  <w:endnote w:type="continuationSeparator" w:id="0">
    <w:p w14:paraId="5B66BBBC" w14:textId="77777777" w:rsidR="0098652A" w:rsidRDefault="0098652A" w:rsidP="0098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F09E7" w14:textId="77777777" w:rsidR="0098652A" w:rsidRDefault="0098652A" w:rsidP="0098652A">
      <w:r>
        <w:separator/>
      </w:r>
    </w:p>
  </w:footnote>
  <w:footnote w:type="continuationSeparator" w:id="0">
    <w:p w14:paraId="588BBF71" w14:textId="77777777" w:rsidR="0098652A" w:rsidRDefault="0098652A" w:rsidP="0098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229"/>
    <w:multiLevelType w:val="multilevel"/>
    <w:tmpl w:val="87B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2CA8"/>
    <w:multiLevelType w:val="hybridMultilevel"/>
    <w:tmpl w:val="E8C0BE1A"/>
    <w:lvl w:ilvl="0" w:tplc="761A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C40E2"/>
    <w:multiLevelType w:val="hybridMultilevel"/>
    <w:tmpl w:val="C2666370"/>
    <w:lvl w:ilvl="0" w:tplc="2AF4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C3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63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F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A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4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4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327D54"/>
    <w:multiLevelType w:val="hybridMultilevel"/>
    <w:tmpl w:val="C21080D2"/>
    <w:lvl w:ilvl="0" w:tplc="9FD2E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A9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A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9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8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0F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513F57"/>
    <w:multiLevelType w:val="hybridMultilevel"/>
    <w:tmpl w:val="4F2015E4"/>
    <w:lvl w:ilvl="0" w:tplc="4E709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E3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2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C7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9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2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6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41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D5"/>
    <w:rsid w:val="0003160A"/>
    <w:rsid w:val="000641D5"/>
    <w:rsid w:val="000F4474"/>
    <w:rsid w:val="0012000D"/>
    <w:rsid w:val="00125FBC"/>
    <w:rsid w:val="001350C6"/>
    <w:rsid w:val="001530C6"/>
    <w:rsid w:val="001838BF"/>
    <w:rsid w:val="00190B3D"/>
    <w:rsid w:val="001A6D88"/>
    <w:rsid w:val="001D4C06"/>
    <w:rsid w:val="001E426A"/>
    <w:rsid w:val="00206F18"/>
    <w:rsid w:val="00274561"/>
    <w:rsid w:val="00295B12"/>
    <w:rsid w:val="002D1AE5"/>
    <w:rsid w:val="00315283"/>
    <w:rsid w:val="003664F7"/>
    <w:rsid w:val="00375467"/>
    <w:rsid w:val="00395AB5"/>
    <w:rsid w:val="003B5D33"/>
    <w:rsid w:val="003C0778"/>
    <w:rsid w:val="003D4B54"/>
    <w:rsid w:val="004047AB"/>
    <w:rsid w:val="004355BB"/>
    <w:rsid w:val="00440EE9"/>
    <w:rsid w:val="004441E3"/>
    <w:rsid w:val="00474DB6"/>
    <w:rsid w:val="0048430D"/>
    <w:rsid w:val="004D5D0F"/>
    <w:rsid w:val="004F71E7"/>
    <w:rsid w:val="0053559D"/>
    <w:rsid w:val="005512B3"/>
    <w:rsid w:val="005548CC"/>
    <w:rsid w:val="00567EF8"/>
    <w:rsid w:val="005A67CF"/>
    <w:rsid w:val="005E63A2"/>
    <w:rsid w:val="00604C99"/>
    <w:rsid w:val="00640C68"/>
    <w:rsid w:val="00653DC4"/>
    <w:rsid w:val="006700E5"/>
    <w:rsid w:val="0067266A"/>
    <w:rsid w:val="006863D3"/>
    <w:rsid w:val="00695B02"/>
    <w:rsid w:val="006F3D31"/>
    <w:rsid w:val="00701DBD"/>
    <w:rsid w:val="007064D8"/>
    <w:rsid w:val="0074607A"/>
    <w:rsid w:val="00754BFA"/>
    <w:rsid w:val="007626ED"/>
    <w:rsid w:val="00767B2B"/>
    <w:rsid w:val="007760D2"/>
    <w:rsid w:val="007A4CB5"/>
    <w:rsid w:val="007C529B"/>
    <w:rsid w:val="00836003"/>
    <w:rsid w:val="008619B1"/>
    <w:rsid w:val="00863371"/>
    <w:rsid w:val="008903E2"/>
    <w:rsid w:val="00895608"/>
    <w:rsid w:val="008A28B3"/>
    <w:rsid w:val="008B2050"/>
    <w:rsid w:val="008C2637"/>
    <w:rsid w:val="009305F4"/>
    <w:rsid w:val="0093092A"/>
    <w:rsid w:val="00976A5A"/>
    <w:rsid w:val="0098539A"/>
    <w:rsid w:val="0098652A"/>
    <w:rsid w:val="009C11A8"/>
    <w:rsid w:val="009F5DD8"/>
    <w:rsid w:val="00A207A6"/>
    <w:rsid w:val="00A331AC"/>
    <w:rsid w:val="00A93944"/>
    <w:rsid w:val="00A93B77"/>
    <w:rsid w:val="00AA2D84"/>
    <w:rsid w:val="00AB3E51"/>
    <w:rsid w:val="00AC2977"/>
    <w:rsid w:val="00AD5EDB"/>
    <w:rsid w:val="00AE4514"/>
    <w:rsid w:val="00B108E6"/>
    <w:rsid w:val="00B505A8"/>
    <w:rsid w:val="00B55B9A"/>
    <w:rsid w:val="00B60B6F"/>
    <w:rsid w:val="00B971FC"/>
    <w:rsid w:val="00BA0B92"/>
    <w:rsid w:val="00BF7D4D"/>
    <w:rsid w:val="00C244D9"/>
    <w:rsid w:val="00C434E5"/>
    <w:rsid w:val="00C5401C"/>
    <w:rsid w:val="00C8132C"/>
    <w:rsid w:val="00C81A78"/>
    <w:rsid w:val="00C87987"/>
    <w:rsid w:val="00CA554B"/>
    <w:rsid w:val="00CB37F9"/>
    <w:rsid w:val="00CB7EEE"/>
    <w:rsid w:val="00CE2F65"/>
    <w:rsid w:val="00CE6B64"/>
    <w:rsid w:val="00D04002"/>
    <w:rsid w:val="00D12D50"/>
    <w:rsid w:val="00D208BB"/>
    <w:rsid w:val="00D42093"/>
    <w:rsid w:val="00D477A5"/>
    <w:rsid w:val="00DD66F9"/>
    <w:rsid w:val="00DE1145"/>
    <w:rsid w:val="00DF70D4"/>
    <w:rsid w:val="00E26370"/>
    <w:rsid w:val="00E548DA"/>
    <w:rsid w:val="00E5760D"/>
    <w:rsid w:val="00E822B2"/>
    <w:rsid w:val="00EF7F8F"/>
    <w:rsid w:val="00F20C5D"/>
    <w:rsid w:val="00F5142A"/>
    <w:rsid w:val="00F5630F"/>
    <w:rsid w:val="00F81FCC"/>
    <w:rsid w:val="00FA2D87"/>
    <w:rsid w:val="00FB4409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F42E"/>
  <w15:chartTrackingRefBased/>
  <w15:docId w15:val="{F7DD1B74-2F54-40C5-8A3F-B50C3C5A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2B"/>
    <w:pPr>
      <w:ind w:leftChars="200" w:left="480"/>
    </w:pPr>
  </w:style>
  <w:style w:type="character" w:customStyle="1" w:styleId="pl-s1">
    <w:name w:val="pl-s1"/>
    <w:basedOn w:val="a0"/>
    <w:rsid w:val="003B5D33"/>
  </w:style>
  <w:style w:type="character" w:customStyle="1" w:styleId="pl-c1">
    <w:name w:val="pl-c1"/>
    <w:basedOn w:val="a0"/>
    <w:rsid w:val="003B5D33"/>
  </w:style>
  <w:style w:type="character" w:customStyle="1" w:styleId="pl-en">
    <w:name w:val="pl-en"/>
    <w:basedOn w:val="a0"/>
    <w:rsid w:val="003B5D33"/>
  </w:style>
  <w:style w:type="character" w:customStyle="1" w:styleId="pl-token">
    <w:name w:val="pl-token"/>
    <w:basedOn w:val="a0"/>
    <w:rsid w:val="003B5D33"/>
  </w:style>
  <w:style w:type="character" w:customStyle="1" w:styleId="pl-s">
    <w:name w:val="pl-s"/>
    <w:basedOn w:val="a0"/>
    <w:rsid w:val="003B5D33"/>
  </w:style>
  <w:style w:type="character" w:styleId="a4">
    <w:name w:val="Hyperlink"/>
    <w:basedOn w:val="a0"/>
    <w:uiPriority w:val="99"/>
    <w:unhideWhenUsed/>
    <w:rsid w:val="009C11A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C11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86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65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6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652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FA2D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8094-A131-4F73-929B-780DBD52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4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-207</dc:creator>
  <cp:keywords/>
  <dc:description/>
  <cp:lastModifiedBy>邱彥翔</cp:lastModifiedBy>
  <cp:revision>31</cp:revision>
  <dcterms:created xsi:type="dcterms:W3CDTF">2022-04-05T13:08:00Z</dcterms:created>
  <dcterms:modified xsi:type="dcterms:W3CDTF">2022-04-10T16:52:00Z</dcterms:modified>
</cp:coreProperties>
</file>